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E87" w:rsidRDefault="00575E87" w:rsidP="00575E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9B51C83" wp14:editId="1413C33B">
            <wp:extent cx="6570980" cy="903668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03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303BC61B" wp14:editId="002BBEF9">
            <wp:extent cx="6570980" cy="903668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4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03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570980" cy="903668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36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03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570980" cy="903668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4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03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75E87" w:rsidRDefault="00575E8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20A1D" w:rsidRPr="00920A1D" w:rsidRDefault="00920A1D" w:rsidP="00920A1D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курса «Математика»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(с учётом </w:t>
      </w:r>
      <w:proofErr w:type="spellStart"/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логики учебного процесса, задачи формирования у младших школьников умения учиться) и авторской программы М.И. Моро, Ю.М. Колягина, М.А. Бантовой, Г.В. Бельтюковой, С.И. Волковой, С.В. Степановой «Математика. 1-4 классы».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направлена на достижение следующих </w:t>
      </w: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ей:</w:t>
      </w:r>
    </w:p>
    <w:p w:rsidR="00920A1D" w:rsidRPr="00920A1D" w:rsidRDefault="00920A1D" w:rsidP="00920A1D">
      <w:pPr>
        <w:numPr>
          <w:ilvl w:val="0"/>
          <w:numId w:val="1"/>
        </w:num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ое развитие младших школьников;</w:t>
      </w:r>
    </w:p>
    <w:p w:rsidR="00920A1D" w:rsidRPr="00920A1D" w:rsidRDefault="00920A1D" w:rsidP="00920A1D">
      <w:pPr>
        <w:numPr>
          <w:ilvl w:val="0"/>
          <w:numId w:val="1"/>
        </w:num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начальных математических знаний;</w:t>
      </w:r>
    </w:p>
    <w:p w:rsidR="00920A1D" w:rsidRPr="00920A1D" w:rsidRDefault="00920A1D" w:rsidP="00920A1D">
      <w:pPr>
        <w:numPr>
          <w:ilvl w:val="0"/>
          <w:numId w:val="1"/>
        </w:num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к математике, стремление использовать математические знания в повседневной жизни;</w:t>
      </w:r>
    </w:p>
    <w:p w:rsidR="00920A1D" w:rsidRPr="00920A1D" w:rsidRDefault="00920A1D" w:rsidP="00920A1D">
      <w:pPr>
        <w:numPr>
          <w:ilvl w:val="0"/>
          <w:numId w:val="1"/>
        </w:num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итие умений и качеств, необходимых человеку </w:t>
      </w:r>
      <w:r w:rsidRPr="00920A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пределяет ряд </w:t>
      </w: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</w:t>
      </w:r>
      <w:r w:rsidRPr="00920A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которых направлено на достижение основных целей начального математического образования:</w:t>
      </w:r>
    </w:p>
    <w:p w:rsidR="00920A1D" w:rsidRPr="00920A1D" w:rsidRDefault="00920A1D" w:rsidP="00920A1D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</w:t>
      </w:r>
    </w:p>
    <w:p w:rsidR="00920A1D" w:rsidRPr="00920A1D" w:rsidRDefault="00920A1D" w:rsidP="00920A1D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снов логического, знаково-символического и алгоритмического мышления;</w:t>
      </w:r>
    </w:p>
    <w:p w:rsidR="00920A1D" w:rsidRPr="00920A1D" w:rsidRDefault="00920A1D" w:rsidP="00920A1D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странственного воображения;</w:t>
      </w:r>
    </w:p>
    <w:p w:rsidR="00920A1D" w:rsidRPr="00920A1D" w:rsidRDefault="00920A1D" w:rsidP="00920A1D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атематической речи;</w:t>
      </w:r>
    </w:p>
    <w:p w:rsidR="00920A1D" w:rsidRPr="00920A1D" w:rsidRDefault="00920A1D" w:rsidP="00920A1D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920A1D" w:rsidRPr="00920A1D" w:rsidRDefault="00920A1D" w:rsidP="00920A1D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вести поиск информации и работать с ней;</w:t>
      </w:r>
    </w:p>
    <w:p w:rsidR="00920A1D" w:rsidRPr="00920A1D" w:rsidRDefault="00920A1D" w:rsidP="00920A1D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компьютерной грамотности; развитие познавательных способностей;</w:t>
      </w:r>
    </w:p>
    <w:p w:rsidR="00920A1D" w:rsidRPr="00920A1D" w:rsidRDefault="00920A1D" w:rsidP="00920A1D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стремления к расширению математических знаний;</w:t>
      </w:r>
    </w:p>
    <w:p w:rsidR="00920A1D" w:rsidRPr="00920A1D" w:rsidRDefault="00920A1D" w:rsidP="00920A1D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ритичности мышления;</w:t>
      </w:r>
    </w:p>
    <w:p w:rsidR="00920A1D" w:rsidRPr="00920A1D" w:rsidRDefault="00920A1D" w:rsidP="00920A1D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аргументированно обосновывать и отстаивать высказанное суждение, оценивать и принимать суждения других.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920A1D" w:rsidRPr="00920A1D" w:rsidRDefault="00920A1D" w:rsidP="00920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A1D" w:rsidRPr="00920A1D" w:rsidRDefault="00920A1D" w:rsidP="00920A1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курса в учебном плане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математики в каждом классе начальной школы отводится по 4 часа в неделю. Курс рассчитан на 540 ч: в 1 классе – 132 часа(33 учебные недели), во 2 -4 классах – по 136 ч.(34 учебные недели в каждом классе).</w:t>
      </w:r>
    </w:p>
    <w:p w:rsidR="00920A1D" w:rsidRPr="00920A1D" w:rsidRDefault="00920A1D" w:rsidP="00920A1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690"/>
        <w:gridCol w:w="3191"/>
      </w:tblGrid>
      <w:tr w:rsidR="00920A1D" w:rsidRPr="00920A1D" w:rsidTr="00920A1D">
        <w:tc>
          <w:tcPr>
            <w:tcW w:w="648" w:type="dxa"/>
            <w:shd w:val="clear" w:color="auto" w:fill="auto"/>
          </w:tcPr>
          <w:p w:rsidR="00920A1D" w:rsidRPr="00920A1D" w:rsidRDefault="00920A1D" w:rsidP="0092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90" w:type="dxa"/>
            <w:shd w:val="clear" w:color="auto" w:fill="auto"/>
          </w:tcPr>
          <w:p w:rsidR="00920A1D" w:rsidRPr="00920A1D" w:rsidRDefault="00920A1D" w:rsidP="0092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  <w:p w:rsidR="00920A1D" w:rsidRPr="00920A1D" w:rsidRDefault="00920A1D" w:rsidP="0092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920A1D" w:rsidRPr="00920A1D" w:rsidRDefault="00920A1D" w:rsidP="0092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</w:tr>
      <w:tr w:rsidR="00920A1D" w:rsidRPr="00920A1D" w:rsidTr="00920A1D">
        <w:tc>
          <w:tcPr>
            <w:tcW w:w="648" w:type="dxa"/>
            <w:shd w:val="clear" w:color="auto" w:fill="auto"/>
          </w:tcPr>
          <w:p w:rsidR="00920A1D" w:rsidRPr="00920A1D" w:rsidRDefault="00920A1D" w:rsidP="0092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0" w:type="dxa"/>
            <w:shd w:val="clear" w:color="auto" w:fill="auto"/>
          </w:tcPr>
          <w:p w:rsidR="00920A1D" w:rsidRPr="00920A1D" w:rsidRDefault="00920A1D" w:rsidP="0092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100. Нумерация.</w:t>
            </w:r>
          </w:p>
        </w:tc>
        <w:tc>
          <w:tcPr>
            <w:tcW w:w="3191" w:type="dxa"/>
            <w:shd w:val="clear" w:color="auto" w:fill="auto"/>
          </w:tcPr>
          <w:p w:rsidR="00920A1D" w:rsidRPr="00920A1D" w:rsidRDefault="00920A1D" w:rsidP="0092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20A1D" w:rsidRPr="00920A1D" w:rsidTr="00920A1D">
        <w:tc>
          <w:tcPr>
            <w:tcW w:w="648" w:type="dxa"/>
            <w:shd w:val="clear" w:color="auto" w:fill="auto"/>
          </w:tcPr>
          <w:p w:rsidR="00920A1D" w:rsidRPr="00920A1D" w:rsidRDefault="00920A1D" w:rsidP="0092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0" w:type="dxa"/>
            <w:shd w:val="clear" w:color="auto" w:fill="auto"/>
          </w:tcPr>
          <w:p w:rsidR="00920A1D" w:rsidRPr="00920A1D" w:rsidRDefault="00920A1D" w:rsidP="0092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100. Сложение и вычитание.</w:t>
            </w:r>
          </w:p>
        </w:tc>
        <w:tc>
          <w:tcPr>
            <w:tcW w:w="3191" w:type="dxa"/>
            <w:shd w:val="clear" w:color="auto" w:fill="auto"/>
          </w:tcPr>
          <w:p w:rsidR="00920A1D" w:rsidRPr="00920A1D" w:rsidRDefault="00920A1D" w:rsidP="0092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920A1D" w:rsidRPr="00920A1D" w:rsidTr="00920A1D">
        <w:tc>
          <w:tcPr>
            <w:tcW w:w="648" w:type="dxa"/>
            <w:shd w:val="clear" w:color="auto" w:fill="auto"/>
          </w:tcPr>
          <w:p w:rsidR="00920A1D" w:rsidRPr="00920A1D" w:rsidRDefault="00920A1D" w:rsidP="0092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90" w:type="dxa"/>
            <w:shd w:val="clear" w:color="auto" w:fill="auto"/>
          </w:tcPr>
          <w:p w:rsidR="00920A1D" w:rsidRPr="00920A1D" w:rsidRDefault="00920A1D" w:rsidP="0092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 от 1 до 100 (письменные вычисления).</w:t>
            </w:r>
          </w:p>
        </w:tc>
        <w:tc>
          <w:tcPr>
            <w:tcW w:w="3191" w:type="dxa"/>
            <w:shd w:val="clear" w:color="auto" w:fill="auto"/>
          </w:tcPr>
          <w:p w:rsidR="00920A1D" w:rsidRPr="00920A1D" w:rsidRDefault="00920A1D" w:rsidP="0092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920A1D" w:rsidRPr="00920A1D" w:rsidTr="00920A1D">
        <w:tc>
          <w:tcPr>
            <w:tcW w:w="648" w:type="dxa"/>
            <w:shd w:val="clear" w:color="auto" w:fill="auto"/>
          </w:tcPr>
          <w:p w:rsidR="00920A1D" w:rsidRPr="00920A1D" w:rsidRDefault="00920A1D" w:rsidP="0092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0" w:type="dxa"/>
            <w:shd w:val="clear" w:color="auto" w:fill="auto"/>
          </w:tcPr>
          <w:p w:rsidR="00920A1D" w:rsidRPr="00920A1D" w:rsidRDefault="00920A1D" w:rsidP="0092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.</w:t>
            </w:r>
          </w:p>
        </w:tc>
        <w:tc>
          <w:tcPr>
            <w:tcW w:w="3191" w:type="dxa"/>
            <w:shd w:val="clear" w:color="auto" w:fill="auto"/>
          </w:tcPr>
          <w:p w:rsidR="00920A1D" w:rsidRPr="00920A1D" w:rsidRDefault="00920A1D" w:rsidP="0092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20A1D" w:rsidRPr="00920A1D" w:rsidTr="00920A1D">
        <w:tc>
          <w:tcPr>
            <w:tcW w:w="648" w:type="dxa"/>
            <w:shd w:val="clear" w:color="auto" w:fill="auto"/>
          </w:tcPr>
          <w:p w:rsidR="00920A1D" w:rsidRPr="00920A1D" w:rsidRDefault="00920A1D" w:rsidP="0092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690" w:type="dxa"/>
            <w:shd w:val="clear" w:color="auto" w:fill="auto"/>
          </w:tcPr>
          <w:p w:rsidR="00920A1D" w:rsidRPr="00920A1D" w:rsidRDefault="00920A1D" w:rsidP="0092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ое умножение и деление.</w:t>
            </w:r>
          </w:p>
        </w:tc>
        <w:tc>
          <w:tcPr>
            <w:tcW w:w="3191" w:type="dxa"/>
            <w:shd w:val="clear" w:color="auto" w:fill="auto"/>
          </w:tcPr>
          <w:p w:rsidR="00920A1D" w:rsidRPr="00920A1D" w:rsidRDefault="00920A1D" w:rsidP="0092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20A1D" w:rsidRPr="00920A1D" w:rsidTr="00920A1D">
        <w:tc>
          <w:tcPr>
            <w:tcW w:w="648" w:type="dxa"/>
            <w:shd w:val="clear" w:color="auto" w:fill="auto"/>
          </w:tcPr>
          <w:p w:rsidR="00920A1D" w:rsidRPr="00920A1D" w:rsidRDefault="00920A1D" w:rsidP="0092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90" w:type="dxa"/>
            <w:shd w:val="clear" w:color="auto" w:fill="auto"/>
          </w:tcPr>
          <w:p w:rsidR="00920A1D" w:rsidRPr="00920A1D" w:rsidRDefault="00920A1D" w:rsidP="0092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3191" w:type="dxa"/>
            <w:shd w:val="clear" w:color="auto" w:fill="auto"/>
          </w:tcPr>
          <w:p w:rsidR="00920A1D" w:rsidRPr="00920A1D" w:rsidRDefault="00920A1D" w:rsidP="0092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20A1D" w:rsidRPr="00920A1D" w:rsidTr="00920A1D">
        <w:tc>
          <w:tcPr>
            <w:tcW w:w="648" w:type="dxa"/>
            <w:shd w:val="clear" w:color="auto" w:fill="auto"/>
          </w:tcPr>
          <w:p w:rsidR="00920A1D" w:rsidRPr="00920A1D" w:rsidRDefault="00920A1D" w:rsidP="0092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90" w:type="dxa"/>
            <w:shd w:val="clear" w:color="auto" w:fill="auto"/>
          </w:tcPr>
          <w:p w:rsidR="00920A1D" w:rsidRPr="00920A1D" w:rsidRDefault="00920A1D" w:rsidP="0092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3191" w:type="dxa"/>
            <w:shd w:val="clear" w:color="auto" w:fill="auto"/>
          </w:tcPr>
          <w:p w:rsidR="00920A1D" w:rsidRPr="00920A1D" w:rsidRDefault="00920A1D" w:rsidP="0092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20A1D" w:rsidRPr="00920A1D" w:rsidTr="00920A1D">
        <w:tc>
          <w:tcPr>
            <w:tcW w:w="648" w:type="dxa"/>
            <w:shd w:val="clear" w:color="auto" w:fill="auto"/>
          </w:tcPr>
          <w:p w:rsidR="00920A1D" w:rsidRPr="00920A1D" w:rsidRDefault="00920A1D" w:rsidP="0092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0" w:type="dxa"/>
            <w:shd w:val="clear" w:color="auto" w:fill="auto"/>
          </w:tcPr>
          <w:p w:rsidR="00920A1D" w:rsidRPr="00920A1D" w:rsidRDefault="00920A1D" w:rsidP="00920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91" w:type="dxa"/>
            <w:shd w:val="clear" w:color="auto" w:fill="auto"/>
          </w:tcPr>
          <w:p w:rsidR="00920A1D" w:rsidRPr="00920A1D" w:rsidRDefault="00920A1D" w:rsidP="0092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 часов</w:t>
            </w:r>
          </w:p>
        </w:tc>
      </w:tr>
    </w:tbl>
    <w:p w:rsidR="00920A1D" w:rsidRPr="00920A1D" w:rsidRDefault="00920A1D" w:rsidP="00920A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учебного времени отведённый на реализацию рабочей программы соответствует учебному плану.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учебного времени, отведённый на изучение отдельных разделов (тем) рабочей программы соответствует общему объёму учебного времени.</w:t>
      </w:r>
    </w:p>
    <w:p w:rsidR="00920A1D" w:rsidRPr="00920A1D" w:rsidRDefault="00920A1D" w:rsidP="00920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A1D" w:rsidRPr="00920A1D" w:rsidRDefault="00920A1D" w:rsidP="00920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РАБОЧЕЙ ПРОГРАММЫ (136 ч)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рабочей программы определено с учётом особенностей изучения предмета в классе, занимающегося по УМК «Школа России».</w:t>
      </w:r>
    </w:p>
    <w:p w:rsidR="00543730" w:rsidRDefault="00543730" w:rsidP="00543730">
      <w:pPr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организации на уроках повторения в 3 классе уделено особое внимание закреплению понимания учениками конкретного смысла умножения и деления, принципов составления таблицы умножения, умения решать простые задачи на умножение и деление, а также письменным и устным приемам сложения и вычитания двузначных чисел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97"/>
        <w:gridCol w:w="7734"/>
      </w:tblGrid>
      <w:tr w:rsidR="00543730" w:rsidRPr="00481A8D" w:rsidTr="00543730">
        <w:trPr>
          <w:trHeight w:val="877"/>
        </w:trPr>
        <w:tc>
          <w:tcPr>
            <w:tcW w:w="567" w:type="dxa"/>
            <w:shd w:val="clear" w:color="auto" w:fill="auto"/>
          </w:tcPr>
          <w:p w:rsidR="00543730" w:rsidRPr="00481A8D" w:rsidRDefault="00543730" w:rsidP="00BB04C6">
            <w:pPr>
              <w:spacing w:after="0" w:line="240" w:lineRule="auto"/>
              <w:rPr>
                <w:iCs/>
              </w:rPr>
            </w:pPr>
            <w:r w:rsidRPr="00481A8D">
              <w:rPr>
                <w:iCs/>
              </w:rPr>
              <w:t xml:space="preserve">№ </w:t>
            </w:r>
            <w:proofErr w:type="gramStart"/>
            <w:r w:rsidRPr="00481A8D">
              <w:rPr>
                <w:iCs/>
              </w:rPr>
              <w:t>п</w:t>
            </w:r>
            <w:proofErr w:type="gramEnd"/>
            <w:r w:rsidRPr="00481A8D">
              <w:rPr>
                <w:iCs/>
              </w:rPr>
              <w:t>/п</w:t>
            </w:r>
          </w:p>
        </w:tc>
        <w:tc>
          <w:tcPr>
            <w:tcW w:w="2297" w:type="dxa"/>
            <w:shd w:val="clear" w:color="auto" w:fill="auto"/>
          </w:tcPr>
          <w:p w:rsidR="00543730" w:rsidRPr="00481A8D" w:rsidRDefault="00543730" w:rsidP="00543730">
            <w:pPr>
              <w:spacing w:after="0" w:line="240" w:lineRule="auto"/>
              <w:rPr>
                <w:iCs/>
              </w:rPr>
            </w:pPr>
            <w:r w:rsidRPr="00481A8D">
              <w:rPr>
                <w:iCs/>
              </w:rPr>
              <w:t>Темы</w:t>
            </w:r>
            <w:r>
              <w:rPr>
                <w:iCs/>
              </w:rPr>
              <w:t xml:space="preserve"> разделов</w:t>
            </w:r>
          </w:p>
        </w:tc>
        <w:tc>
          <w:tcPr>
            <w:tcW w:w="7734" w:type="dxa"/>
            <w:shd w:val="clear" w:color="auto" w:fill="auto"/>
          </w:tcPr>
          <w:p w:rsidR="00543730" w:rsidRPr="00481A8D" w:rsidRDefault="00543730" w:rsidP="00BB04C6">
            <w:pPr>
              <w:spacing w:after="0" w:line="240" w:lineRule="auto"/>
              <w:rPr>
                <w:i/>
              </w:rPr>
            </w:pPr>
            <w:r w:rsidRPr="00481A8D">
              <w:rPr>
                <w:i/>
              </w:rPr>
              <w:t xml:space="preserve">Основные </w:t>
            </w:r>
            <w:r>
              <w:rPr>
                <w:i/>
              </w:rPr>
              <w:t>вопросы содержания и виды деятельности, направленные на повторение изученного в 1 классе</w:t>
            </w:r>
          </w:p>
        </w:tc>
      </w:tr>
      <w:tr w:rsidR="00543730" w:rsidRPr="00481A8D" w:rsidTr="00543730">
        <w:trPr>
          <w:trHeight w:val="292"/>
        </w:trPr>
        <w:tc>
          <w:tcPr>
            <w:tcW w:w="567" w:type="dxa"/>
            <w:shd w:val="clear" w:color="auto" w:fill="auto"/>
          </w:tcPr>
          <w:p w:rsidR="00543730" w:rsidRPr="00481A8D" w:rsidRDefault="00543730" w:rsidP="00BB04C6">
            <w:pPr>
              <w:spacing w:after="0" w:line="240" w:lineRule="auto"/>
            </w:pPr>
            <w:r w:rsidRPr="00481A8D">
              <w:t>1</w:t>
            </w:r>
          </w:p>
        </w:tc>
        <w:tc>
          <w:tcPr>
            <w:tcW w:w="2297" w:type="dxa"/>
            <w:shd w:val="clear" w:color="auto" w:fill="auto"/>
          </w:tcPr>
          <w:p w:rsidR="00543730" w:rsidRPr="00481A8D" w:rsidRDefault="00543730" w:rsidP="00BB04C6">
            <w:pPr>
              <w:spacing w:after="0" w:line="240" w:lineRule="auto"/>
            </w:pPr>
            <w:r>
              <w:t>Числа от 1 до 100. Нумерация.</w:t>
            </w:r>
          </w:p>
        </w:tc>
        <w:tc>
          <w:tcPr>
            <w:tcW w:w="7734" w:type="dxa"/>
          </w:tcPr>
          <w:p w:rsidR="00543730" w:rsidRDefault="00543730" w:rsidP="00BB04C6">
            <w:pPr>
              <w:spacing w:after="0" w:line="240" w:lineRule="auto"/>
            </w:pPr>
            <w:r w:rsidRPr="00201003">
              <w:t xml:space="preserve">Сложение и вычитание, выполнять сложение </w:t>
            </w:r>
            <w:r>
              <w:t xml:space="preserve">и вычитание, </w:t>
            </w:r>
            <w:r w:rsidRPr="00201003">
              <w:t xml:space="preserve">используя общий приём прибавления (вычитания) по частям; </w:t>
            </w:r>
            <w:r>
              <w:t>применять переместительное свойство</w:t>
            </w:r>
            <w:r w:rsidRPr="00201003">
              <w:t xml:space="preserve"> сложения; выполнять вычитание с использованием знания состава чисел из двух слагаемых и взаимосвязи между сложением и</w:t>
            </w:r>
            <w:r>
              <w:t xml:space="preserve"> вычитанием.</w:t>
            </w:r>
          </w:p>
          <w:p w:rsidR="00543730" w:rsidRPr="00481A8D" w:rsidRDefault="00543730" w:rsidP="00BB04C6">
            <w:pPr>
              <w:spacing w:after="0" w:line="240" w:lineRule="auto"/>
            </w:pPr>
            <w:r>
              <w:t>Решение задач на сложение и вычитание.</w:t>
            </w:r>
          </w:p>
        </w:tc>
      </w:tr>
      <w:tr w:rsidR="00543730" w:rsidRPr="00481A8D" w:rsidTr="00543730">
        <w:trPr>
          <w:trHeight w:val="279"/>
        </w:trPr>
        <w:tc>
          <w:tcPr>
            <w:tcW w:w="567" w:type="dxa"/>
            <w:shd w:val="clear" w:color="auto" w:fill="auto"/>
          </w:tcPr>
          <w:p w:rsidR="00543730" w:rsidRPr="00481A8D" w:rsidRDefault="00543730" w:rsidP="00BB04C6">
            <w:pPr>
              <w:spacing w:after="0" w:line="240" w:lineRule="auto"/>
            </w:pPr>
            <w:r w:rsidRPr="00481A8D">
              <w:t>2</w:t>
            </w:r>
          </w:p>
        </w:tc>
        <w:tc>
          <w:tcPr>
            <w:tcW w:w="2297" w:type="dxa"/>
            <w:shd w:val="clear" w:color="auto" w:fill="auto"/>
          </w:tcPr>
          <w:p w:rsidR="00543730" w:rsidRPr="00481A8D" w:rsidRDefault="00543730" w:rsidP="00BB04C6">
            <w:pPr>
              <w:spacing w:after="0" w:line="240" w:lineRule="auto"/>
            </w:pPr>
            <w:r>
              <w:t>Сложение и вычитание.</w:t>
            </w:r>
          </w:p>
        </w:tc>
        <w:tc>
          <w:tcPr>
            <w:tcW w:w="7734" w:type="dxa"/>
          </w:tcPr>
          <w:p w:rsidR="00543730" w:rsidRPr="00481A8D" w:rsidRDefault="00543730" w:rsidP="00BB04C6">
            <w:pPr>
              <w:spacing w:after="0" w:line="240" w:lineRule="auto"/>
            </w:pPr>
            <w:r>
              <w:t>О</w:t>
            </w:r>
            <w:r w:rsidRPr="00C31528">
              <w:t>бъяснять приём сложения (вычитания) с пере</w:t>
            </w:r>
            <w:r>
              <w:t>ходом через разряд в пределах 20 и в пределах 100</w:t>
            </w:r>
          </w:p>
        </w:tc>
      </w:tr>
    </w:tbl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Числа от 1 до 100. Нумерация </w:t>
      </w:r>
    </w:p>
    <w:p w:rsidR="00920A1D" w:rsidRPr="00920A1D" w:rsidRDefault="00920A1D" w:rsidP="00920A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счётная единица – десяток. Счёт десятками. Образование и название чисел, их десятичный состав. Запись и чтение чисел. Числа однозначные и двузначные. Порядок следования чисел при счёте.</w:t>
      </w:r>
    </w:p>
    <w:p w:rsidR="00920A1D" w:rsidRPr="00920A1D" w:rsidRDefault="00920A1D" w:rsidP="00920A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чисел.</w:t>
      </w:r>
    </w:p>
    <w:p w:rsidR="00920A1D" w:rsidRPr="00920A1D" w:rsidRDefault="00920A1D" w:rsidP="00920A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длины: сантиметр, дециметр, миллиметр, метр. Соотношение между ними.</w:t>
      </w:r>
    </w:p>
    <w:p w:rsidR="00920A1D" w:rsidRPr="00920A1D" w:rsidRDefault="00920A1D" w:rsidP="00920A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ломаной.</w:t>
      </w:r>
    </w:p>
    <w:p w:rsidR="00920A1D" w:rsidRPr="00920A1D" w:rsidRDefault="00920A1D" w:rsidP="00920A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метр прямоугольника.</w:t>
      </w:r>
    </w:p>
    <w:p w:rsidR="00920A1D" w:rsidRPr="00920A1D" w:rsidRDefault="00920A1D" w:rsidP="00920A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времени: час, минута. Соотношение между ними. Определение времени по часам с точностью до минуты.</w:t>
      </w:r>
    </w:p>
    <w:p w:rsidR="00920A1D" w:rsidRPr="00920A1D" w:rsidRDefault="00920A1D" w:rsidP="00920A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еты (набор и размен).</w:t>
      </w:r>
    </w:p>
    <w:p w:rsidR="00920A1D" w:rsidRPr="00920A1D" w:rsidRDefault="00920A1D" w:rsidP="00920A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нахождение неизвестного слагаемого, неизвестного уменьшаемого и неизвестного вычитаемого.</w:t>
      </w:r>
    </w:p>
    <w:p w:rsidR="00920A1D" w:rsidRPr="00920A1D" w:rsidRDefault="00920A1D" w:rsidP="00920A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в два действия на сложение и вычитание.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изучения темы, обучающиеся 2 класса должны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:</w:t>
      </w:r>
    </w:p>
    <w:p w:rsidR="00920A1D" w:rsidRPr="00920A1D" w:rsidRDefault="00920A1D" w:rsidP="00920A1D">
      <w:pPr>
        <w:pStyle w:val="a3"/>
        <w:numPr>
          <w:ilvl w:val="0"/>
          <w:numId w:val="3"/>
        </w:numPr>
        <w:jc w:val="both"/>
      </w:pPr>
      <w:r w:rsidRPr="00920A1D">
        <w:t>названия и последовательность чисел от 1 до100;</w:t>
      </w:r>
    </w:p>
    <w:p w:rsidR="00920A1D" w:rsidRPr="00920A1D" w:rsidRDefault="00920A1D" w:rsidP="00920A1D">
      <w:pPr>
        <w:pStyle w:val="a3"/>
        <w:numPr>
          <w:ilvl w:val="0"/>
          <w:numId w:val="3"/>
        </w:numPr>
        <w:jc w:val="both"/>
      </w:pPr>
      <w:r w:rsidRPr="00920A1D">
        <w:t>названия компонентов и результатов « + » и « − »;</w:t>
      </w:r>
    </w:p>
    <w:p w:rsidR="00920A1D" w:rsidRPr="00920A1D" w:rsidRDefault="00920A1D" w:rsidP="00920A1D">
      <w:pPr>
        <w:pStyle w:val="a3"/>
        <w:numPr>
          <w:ilvl w:val="0"/>
          <w:numId w:val="3"/>
        </w:numPr>
        <w:jc w:val="both"/>
      </w:pPr>
      <w:r w:rsidRPr="00920A1D">
        <w:t>таблицу сложения однозначных чисел и соответствующие случаи вычитания.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920A1D" w:rsidRPr="00920A1D" w:rsidRDefault="00920A1D" w:rsidP="00920A1D">
      <w:pPr>
        <w:pStyle w:val="a3"/>
        <w:numPr>
          <w:ilvl w:val="0"/>
          <w:numId w:val="3"/>
        </w:numPr>
        <w:jc w:val="both"/>
      </w:pPr>
      <w:r w:rsidRPr="00920A1D">
        <w:t>читать, записывать и сравнивать числа в пределах 100;</w:t>
      </w:r>
    </w:p>
    <w:p w:rsidR="00920A1D" w:rsidRPr="00920A1D" w:rsidRDefault="00920A1D" w:rsidP="00920A1D">
      <w:pPr>
        <w:pStyle w:val="a3"/>
        <w:numPr>
          <w:ilvl w:val="0"/>
          <w:numId w:val="3"/>
        </w:numPr>
        <w:jc w:val="both"/>
      </w:pPr>
      <w:r w:rsidRPr="00920A1D">
        <w:t>находить сумму и разность в пределах 100;</w:t>
      </w:r>
    </w:p>
    <w:p w:rsidR="00920A1D" w:rsidRPr="00920A1D" w:rsidRDefault="00920A1D" w:rsidP="00920A1D">
      <w:pPr>
        <w:pStyle w:val="a3"/>
        <w:numPr>
          <w:ilvl w:val="0"/>
          <w:numId w:val="3"/>
        </w:numPr>
        <w:jc w:val="both"/>
      </w:pPr>
      <w:r w:rsidRPr="00920A1D">
        <w:lastRenderedPageBreak/>
        <w:t>чертить отрезок заказанной длины и измерять длину данного отрезка.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Сложение и вычитание </w:t>
      </w:r>
    </w:p>
    <w:p w:rsidR="00920A1D" w:rsidRPr="00920A1D" w:rsidRDefault="00920A1D" w:rsidP="00920A1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е и письменные приёмы сложения и вычитания чисел в пределах 100.</w:t>
      </w:r>
    </w:p>
    <w:p w:rsidR="00920A1D" w:rsidRPr="00920A1D" w:rsidRDefault="00920A1D" w:rsidP="00920A1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ое выражение и его значение.</w:t>
      </w:r>
    </w:p>
    <w:p w:rsidR="00920A1D" w:rsidRPr="00920A1D" w:rsidRDefault="00920A1D" w:rsidP="00920A1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действий в выражениях, содержащих 2 действия (со скобками и без них).</w:t>
      </w:r>
    </w:p>
    <w:p w:rsidR="00920A1D" w:rsidRPr="00920A1D" w:rsidRDefault="00920A1D" w:rsidP="00920A1D">
      <w:pPr>
        <w:spacing w:after="0"/>
        <w:ind w:left="709" w:hang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тельное свойство сложения. Использование переместительного и сочетательного свойств              сложения для рационализации вычислений.</w:t>
      </w:r>
    </w:p>
    <w:p w:rsidR="00920A1D" w:rsidRPr="00920A1D" w:rsidRDefault="00920A1D" w:rsidP="00920A1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между компонентами и результатом сложения (вычитания).</w:t>
      </w:r>
    </w:p>
    <w:p w:rsidR="00920A1D" w:rsidRPr="00920A1D" w:rsidRDefault="00920A1D" w:rsidP="00920A1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ложения и вычитания.</w:t>
      </w:r>
    </w:p>
    <w:p w:rsidR="00920A1D" w:rsidRPr="00920A1D" w:rsidRDefault="00920A1D" w:rsidP="00920A1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ения с одной переменной </w:t>
      </w:r>
      <w:proofErr w:type="gramStart"/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</w:t>
      </w:r>
      <w:proofErr w:type="gramEnd"/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0A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 </w:t>
      </w: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28, 43 – </w:t>
      </w:r>
      <w:r w:rsidRPr="00920A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b</w:t>
      </w: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0A1D" w:rsidRPr="00920A1D" w:rsidRDefault="00920A1D" w:rsidP="00920A1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е. Решение уравнения.</w:t>
      </w:r>
    </w:p>
    <w:p w:rsidR="00920A1D" w:rsidRPr="00920A1D" w:rsidRDefault="00920A1D" w:rsidP="00920A1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уравнений вида 12 + </w:t>
      </w:r>
      <w:r w:rsidRPr="00920A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2, 25 – </w:t>
      </w:r>
      <w:r w:rsidRPr="00920A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20, </w:t>
      </w:r>
      <w:r w:rsidRPr="00920A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х </w:t>
      </w: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2 = 8 способом подбора.</w:t>
      </w:r>
    </w:p>
    <w:p w:rsidR="00920A1D" w:rsidRPr="00920A1D" w:rsidRDefault="00920A1D" w:rsidP="00920A1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ы прямые и непрямые (острые, тупые). Прямоугольник (квадрат).</w:t>
      </w:r>
    </w:p>
    <w:p w:rsidR="00920A1D" w:rsidRPr="00920A1D" w:rsidRDefault="00920A1D" w:rsidP="00920A1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о противоположных сторон прямоугольника.</w:t>
      </w:r>
    </w:p>
    <w:p w:rsidR="00920A1D" w:rsidRPr="00920A1D" w:rsidRDefault="00920A1D" w:rsidP="00920A1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прямого угла, прямоугольника (квадрата) на клетчатой бумаге.</w:t>
      </w:r>
    </w:p>
    <w:p w:rsidR="00920A1D" w:rsidRPr="00920A1D" w:rsidRDefault="00920A1D" w:rsidP="00920A1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в 1—2 действия на сложение и вычитание.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изучения темы, обучающиеся 2 класса должны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:</w:t>
      </w:r>
    </w:p>
    <w:p w:rsidR="00920A1D" w:rsidRPr="00920A1D" w:rsidRDefault="00920A1D" w:rsidP="00920A1D">
      <w:pPr>
        <w:pStyle w:val="a3"/>
        <w:numPr>
          <w:ilvl w:val="0"/>
          <w:numId w:val="3"/>
        </w:numPr>
        <w:jc w:val="both"/>
      </w:pPr>
      <w:r w:rsidRPr="00920A1D">
        <w:t xml:space="preserve">названия компонентов и результатов « + » и « </w:t>
      </w:r>
      <w:proofErr w:type="gramStart"/>
      <w:r w:rsidRPr="00920A1D">
        <w:t>- »</w:t>
      </w:r>
      <w:proofErr w:type="gramEnd"/>
      <w:r w:rsidRPr="00920A1D">
        <w:t>;</w:t>
      </w:r>
    </w:p>
    <w:p w:rsidR="00920A1D" w:rsidRPr="00920A1D" w:rsidRDefault="00920A1D" w:rsidP="00920A1D">
      <w:pPr>
        <w:pStyle w:val="a3"/>
        <w:numPr>
          <w:ilvl w:val="0"/>
          <w:numId w:val="3"/>
        </w:numPr>
        <w:jc w:val="both"/>
      </w:pPr>
      <w:r w:rsidRPr="00920A1D">
        <w:t>таблицу сложения однозначных чисел и соответствующие случаи вычитания;</w:t>
      </w:r>
    </w:p>
    <w:p w:rsidR="00920A1D" w:rsidRPr="00920A1D" w:rsidRDefault="00920A1D" w:rsidP="00920A1D">
      <w:pPr>
        <w:pStyle w:val="a3"/>
        <w:numPr>
          <w:ilvl w:val="0"/>
          <w:numId w:val="3"/>
        </w:numPr>
        <w:jc w:val="both"/>
      </w:pPr>
      <w:r w:rsidRPr="00920A1D">
        <w:t xml:space="preserve">правила порядка выполнения действий в числовых выражениях в 2 действия, содержащие « + » и 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920A1D" w:rsidRPr="00920A1D" w:rsidRDefault="00920A1D" w:rsidP="00920A1D">
      <w:pPr>
        <w:pStyle w:val="a3"/>
        <w:numPr>
          <w:ilvl w:val="0"/>
          <w:numId w:val="3"/>
        </w:numPr>
        <w:jc w:val="both"/>
      </w:pPr>
      <w:r w:rsidRPr="00920A1D">
        <w:t>находить сумму и разность в пределах 100, в более лёгких случаях устно,</w:t>
      </w:r>
    </w:p>
    <w:p w:rsidR="00920A1D" w:rsidRPr="00920A1D" w:rsidRDefault="00920A1D" w:rsidP="00920A1D">
      <w:pPr>
        <w:pStyle w:val="a3"/>
        <w:ind w:left="1287"/>
        <w:jc w:val="both"/>
      </w:pPr>
      <w:r w:rsidRPr="00920A1D">
        <w:t>в более сложных письменно;</w:t>
      </w:r>
    </w:p>
    <w:p w:rsidR="00920A1D" w:rsidRPr="00920A1D" w:rsidRDefault="00920A1D" w:rsidP="00920A1D">
      <w:pPr>
        <w:pStyle w:val="a3"/>
        <w:numPr>
          <w:ilvl w:val="0"/>
          <w:numId w:val="3"/>
        </w:numPr>
        <w:jc w:val="both"/>
      </w:pPr>
      <w:r w:rsidRPr="00920A1D">
        <w:t>находить значения числовых выражений в 2 действия, содержащие «+ » и « - » (со скобками и без них);</w:t>
      </w:r>
    </w:p>
    <w:p w:rsidR="00920A1D" w:rsidRPr="00920A1D" w:rsidRDefault="00920A1D" w:rsidP="00920A1D">
      <w:pPr>
        <w:pStyle w:val="a3"/>
        <w:numPr>
          <w:ilvl w:val="0"/>
          <w:numId w:val="3"/>
        </w:numPr>
        <w:jc w:val="both"/>
      </w:pPr>
      <w:r w:rsidRPr="00920A1D">
        <w:t>решать задачи в 1 – 2 действия на сложение и вычитание;</w:t>
      </w:r>
    </w:p>
    <w:p w:rsidR="00920A1D" w:rsidRPr="00920A1D" w:rsidRDefault="00920A1D" w:rsidP="00920A1D">
      <w:pPr>
        <w:pStyle w:val="a3"/>
        <w:numPr>
          <w:ilvl w:val="0"/>
          <w:numId w:val="3"/>
        </w:numPr>
        <w:jc w:val="both"/>
      </w:pPr>
      <w:r w:rsidRPr="00920A1D">
        <w:t>находить длину ломаной, состоящей из 3 – 4 звеньев, периметр треугольника, четырёхугольника.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Умножение и деление</w:t>
      </w: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920A1D" w:rsidRPr="00920A1D" w:rsidRDefault="00920A1D" w:rsidP="00920A1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й смысл и названия действий умножения и деления. Знаки умножения (точка) и деления: (две точки).</w:t>
      </w:r>
    </w:p>
    <w:p w:rsidR="00920A1D" w:rsidRPr="00920A1D" w:rsidRDefault="00920A1D" w:rsidP="00920A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компонентов и результата умножения (деления), их использование при чтении и записи выражений.</w:t>
      </w:r>
    </w:p>
    <w:p w:rsidR="00920A1D" w:rsidRPr="00920A1D" w:rsidRDefault="00920A1D" w:rsidP="00920A1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стительное свойство умножения.</w:t>
      </w:r>
    </w:p>
    <w:p w:rsidR="00920A1D" w:rsidRPr="00920A1D" w:rsidRDefault="00920A1D" w:rsidP="00920A1D">
      <w:pPr>
        <w:spacing w:after="0"/>
        <w:ind w:left="709" w:hang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и между компонентами и результатом действия умножения; их использование при рассмотрении деления с числом 10 и при составлении таблиц умножения и деления с числами 2, 3.</w:t>
      </w:r>
    </w:p>
    <w:p w:rsidR="00920A1D" w:rsidRPr="00920A1D" w:rsidRDefault="00920A1D" w:rsidP="00920A1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ыполнения действий в выражениях, содержащих 2—3 действия (со скобками и без них).</w:t>
      </w:r>
    </w:p>
    <w:p w:rsidR="00920A1D" w:rsidRPr="00920A1D" w:rsidRDefault="00920A1D" w:rsidP="00920A1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метр прямоугольника (квадрата).</w:t>
      </w:r>
    </w:p>
    <w:p w:rsidR="00920A1D" w:rsidRPr="00920A1D" w:rsidRDefault="00920A1D" w:rsidP="00920A1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в одно действие на умножение и деление.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изучения темы, обучающиеся 2 класса должны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:</w:t>
      </w:r>
    </w:p>
    <w:p w:rsidR="00920A1D" w:rsidRPr="00920A1D" w:rsidRDefault="00920A1D" w:rsidP="00920A1D">
      <w:pPr>
        <w:pStyle w:val="a3"/>
        <w:numPr>
          <w:ilvl w:val="0"/>
          <w:numId w:val="3"/>
        </w:numPr>
        <w:jc w:val="both"/>
      </w:pPr>
      <w:r w:rsidRPr="00920A1D">
        <w:t>название и обозначение действий умножения и деления.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920A1D" w:rsidRPr="00920A1D" w:rsidRDefault="00920A1D" w:rsidP="00920A1D">
      <w:pPr>
        <w:pStyle w:val="a3"/>
        <w:numPr>
          <w:ilvl w:val="0"/>
          <w:numId w:val="3"/>
        </w:numPr>
        <w:jc w:val="both"/>
      </w:pPr>
      <w:r w:rsidRPr="00920A1D">
        <w:t>решать задачи в одно действие на умножение и деление.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Повторение </w:t>
      </w:r>
    </w:p>
    <w:p w:rsidR="00920A1D" w:rsidRPr="00920A1D" w:rsidRDefault="00920A1D" w:rsidP="00920A1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умерация чисел от 1 до 100.</w:t>
      </w:r>
    </w:p>
    <w:p w:rsidR="00920A1D" w:rsidRPr="00920A1D" w:rsidRDefault="00920A1D" w:rsidP="00920A1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.</w:t>
      </w:r>
    </w:p>
    <w:p w:rsidR="00920A1D" w:rsidRPr="00920A1D" w:rsidRDefault="00920A1D" w:rsidP="00920A1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в пределах 100.</w:t>
      </w:r>
    </w:p>
    <w:p w:rsidR="00920A1D" w:rsidRPr="00920A1D" w:rsidRDefault="00920A1D" w:rsidP="00920A1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ые и буквенные выражения. Неравенства.</w:t>
      </w:r>
    </w:p>
    <w:p w:rsidR="00920A1D" w:rsidRPr="00920A1D" w:rsidRDefault="00920A1D" w:rsidP="00920A1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времени, массы, длины.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изучения тем, обучающиеся 2 класса должны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:</w:t>
      </w:r>
    </w:p>
    <w:p w:rsidR="00920A1D" w:rsidRPr="00920A1D" w:rsidRDefault="00920A1D" w:rsidP="00920A1D">
      <w:pPr>
        <w:pStyle w:val="a3"/>
        <w:numPr>
          <w:ilvl w:val="0"/>
          <w:numId w:val="3"/>
        </w:numPr>
        <w:jc w:val="both"/>
      </w:pPr>
      <w:r w:rsidRPr="00920A1D">
        <w:t>названия и последовательность чисел от 1 до 100;</w:t>
      </w:r>
    </w:p>
    <w:p w:rsidR="00920A1D" w:rsidRPr="00920A1D" w:rsidRDefault="00920A1D" w:rsidP="00920A1D">
      <w:pPr>
        <w:pStyle w:val="a3"/>
        <w:numPr>
          <w:ilvl w:val="0"/>
          <w:numId w:val="3"/>
        </w:numPr>
        <w:jc w:val="both"/>
      </w:pPr>
      <w:r w:rsidRPr="00920A1D">
        <w:t>названия компонентов и результатов сложения и вычитания;</w:t>
      </w:r>
    </w:p>
    <w:p w:rsidR="00920A1D" w:rsidRPr="00920A1D" w:rsidRDefault="00920A1D" w:rsidP="00920A1D">
      <w:pPr>
        <w:pStyle w:val="a3"/>
        <w:numPr>
          <w:ilvl w:val="0"/>
          <w:numId w:val="3"/>
        </w:numPr>
        <w:jc w:val="both"/>
      </w:pPr>
      <w:r w:rsidRPr="00920A1D">
        <w:t>правила порядка выполнения действий в числовых выражениях в два действия, содержащих сложение и вычитание (со скобками и без них);</w:t>
      </w:r>
    </w:p>
    <w:p w:rsidR="00920A1D" w:rsidRPr="00920A1D" w:rsidRDefault="00920A1D" w:rsidP="00920A1D">
      <w:pPr>
        <w:pStyle w:val="a3"/>
        <w:numPr>
          <w:ilvl w:val="0"/>
          <w:numId w:val="3"/>
        </w:numPr>
        <w:jc w:val="both"/>
      </w:pPr>
      <w:r w:rsidRPr="00920A1D">
        <w:t>названия и обозначение действий умножения и деления.</w:t>
      </w:r>
    </w:p>
    <w:p w:rsidR="00920A1D" w:rsidRPr="00920A1D" w:rsidRDefault="00920A1D" w:rsidP="00920A1D">
      <w:pPr>
        <w:pStyle w:val="a3"/>
        <w:numPr>
          <w:ilvl w:val="0"/>
          <w:numId w:val="3"/>
        </w:numPr>
        <w:jc w:val="both"/>
      </w:pPr>
      <w:r w:rsidRPr="00920A1D">
        <w:t>таблицу сложения однозначных чисел и соответствующие случаи вычитания учащиеся должны усвоить на уровне автоматизированного навыка.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920A1D" w:rsidRPr="00920A1D" w:rsidRDefault="00920A1D" w:rsidP="00920A1D">
      <w:pPr>
        <w:pStyle w:val="a3"/>
        <w:numPr>
          <w:ilvl w:val="0"/>
          <w:numId w:val="3"/>
        </w:numPr>
        <w:jc w:val="both"/>
      </w:pPr>
      <w:r w:rsidRPr="00920A1D">
        <w:t>читать, записывать и сравнивать числа в пределах 100;</w:t>
      </w:r>
    </w:p>
    <w:p w:rsidR="00920A1D" w:rsidRPr="00920A1D" w:rsidRDefault="00920A1D" w:rsidP="00920A1D">
      <w:pPr>
        <w:pStyle w:val="a3"/>
        <w:numPr>
          <w:ilvl w:val="0"/>
          <w:numId w:val="3"/>
        </w:numPr>
        <w:jc w:val="both"/>
      </w:pPr>
      <w:r w:rsidRPr="00920A1D">
        <w:t>находить сумму и разность чисел в пределах 100: в более легких случаях устно, в более сложных — письменно;</w:t>
      </w:r>
    </w:p>
    <w:p w:rsidR="00920A1D" w:rsidRPr="00920A1D" w:rsidRDefault="00920A1D" w:rsidP="00920A1D">
      <w:pPr>
        <w:pStyle w:val="a3"/>
        <w:numPr>
          <w:ilvl w:val="0"/>
          <w:numId w:val="3"/>
        </w:numPr>
        <w:jc w:val="both"/>
      </w:pPr>
      <w:r w:rsidRPr="00920A1D">
        <w:t>находить значения числовых выражений в 2 действия, содержащих сложение и вычитание (со скобками и без них);</w:t>
      </w:r>
    </w:p>
    <w:p w:rsidR="00920A1D" w:rsidRPr="00920A1D" w:rsidRDefault="00920A1D" w:rsidP="00920A1D">
      <w:pPr>
        <w:pStyle w:val="a3"/>
        <w:numPr>
          <w:ilvl w:val="0"/>
          <w:numId w:val="3"/>
        </w:numPr>
        <w:jc w:val="both"/>
      </w:pPr>
      <w:r w:rsidRPr="00920A1D">
        <w:t>решать задачи в 1—2 действия на сложение и вычитание и задачи в одно действие, раскрывающие конкретный смысл умножения и деления;</w:t>
      </w:r>
    </w:p>
    <w:p w:rsidR="00920A1D" w:rsidRPr="00920A1D" w:rsidRDefault="00920A1D" w:rsidP="00920A1D">
      <w:pPr>
        <w:pStyle w:val="a3"/>
        <w:numPr>
          <w:ilvl w:val="0"/>
          <w:numId w:val="3"/>
        </w:numPr>
        <w:jc w:val="both"/>
      </w:pPr>
      <w:r w:rsidRPr="00920A1D">
        <w:t>чертить отрезок заданной длины и измерять длину данного отрезка;</w:t>
      </w:r>
    </w:p>
    <w:p w:rsidR="00920A1D" w:rsidRPr="00920A1D" w:rsidRDefault="00920A1D" w:rsidP="00920A1D">
      <w:pPr>
        <w:pStyle w:val="a3"/>
        <w:numPr>
          <w:ilvl w:val="0"/>
          <w:numId w:val="3"/>
        </w:numPr>
        <w:jc w:val="both"/>
      </w:pPr>
      <w:r w:rsidRPr="00920A1D">
        <w:t>находить длину ломаной, состоящей из 3—4 звеньев, и периметр многоугольника (треугольника, четырехугольника).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езерв</w:t>
      </w:r>
    </w:p>
    <w:p w:rsidR="00920A1D" w:rsidRPr="00920A1D" w:rsidRDefault="00920A1D" w:rsidP="00920A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A1D" w:rsidRPr="00920A1D" w:rsidRDefault="00920A1D" w:rsidP="00920A1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РОВНЮ ПОДГОТОВКИ УЧАЩИХСЯ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концу обучения во втором классе ученик научится: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зывать: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альные числа от 20 до 100 в прямом и обратном порядке, следующее (предыдущее) при счёте число;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, большее или меньшее данного числа в несколько раз;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длины, площади;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 арифметических действий (слагаемое, сумма, уменьшаемое, вычитаемое, разность, множитель, произведение, делимое, делитель, частное);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ую фигуру (многоугольник, угол, прямоугольник, квадрат, окружность);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авнивать: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в пределах 100;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в кратном отношении (во сколько раз одно число больше или меньше другого);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ы отрезков;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личать: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 «больше в» и «больше на», «меньше в» и «меньше на»;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 арифметических действий;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ое выражение и его значение;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е монеты, купюры разных достоинств;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ямые и непрямые углы; 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метр прямоугольника;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итать: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в пределах 100, записанные цифрами;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 вида 5 х 2 = 10, 12</w:t>
      </w:r>
      <w:proofErr w:type="gramStart"/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= 3;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воспроизводить: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табличных случаев умножения однозначных чисел и соответствующих случаев деления;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я между единицами длины: 1м = 100см, 1м = 10дм;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водить примеры: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значных и двузначных чисел;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ых выражений</w:t>
      </w:r>
    </w:p>
    <w:p w:rsidR="00920A1D" w:rsidRPr="00920A1D" w:rsidRDefault="00920A1D" w:rsidP="00920A1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делировать: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чный состав двузначного числа;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ы сложения и вычитания двузначных чисел;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ю, представленную в тексте арифметической задачи, в виде схемы, рисунка;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познавать: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фигуры (многоугольники, прямоугольник, угол);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порядочивать: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в пределах 100 в порядке увеличения или уменьшения;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арактеризовать: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ое выражение (название, как составлено);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угольник (название, число углов, сторон, вершин);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ализировать: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учебной задачи с целью поиска алгоритма ее решения;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е решения задач с целью выбора верного решения, рационального способа решения;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лассифицировать: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ы (прямые, непрямые);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в пределах 100 (однозначные, двузначные);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струировать: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несложных арифметических задач;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решения составной арифметической задачи;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тролировать: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 деятельность (находить и исправлять ошибки);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ивать: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ое решение учебной задачи (верно, неверно);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шать учебные и практические задачи: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 цифрами двузначные числа;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составные арифметические задачи в два действия в различных комбинациях;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сумму и разность чисел в пределах 100, используя изученные устные и письменные приёмы вычислений;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значения простых и составных числовых выражений;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периметр прямоугольника (квадрата);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таблицы, имея некоторый банк данных;</w:t>
      </w:r>
    </w:p>
    <w:p w:rsidR="00920A1D" w:rsidRPr="00920A1D" w:rsidRDefault="00920A1D" w:rsidP="00920A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A1D" w:rsidRPr="00920A1D" w:rsidRDefault="00920A1D" w:rsidP="00920A1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концу обучения во втором классе ученик</w:t>
      </w:r>
    </w:p>
    <w:p w:rsidR="00920A1D" w:rsidRPr="00920A1D" w:rsidRDefault="00920A1D" w:rsidP="00920A1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ит возможность научиться: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улировать: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умножения и деления;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прямоугольника и квадрата;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прямоугольника (квадрата);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зывать: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ины и стороны угла, обозначенные латинскими буквами;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многоугольника (вершины, стороны, углы);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читать: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 луча, угла, многоугольника;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личать: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 и отрезок;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арактеризовать: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чисел на числовом луче;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ое расположение фигур на плоскости (пересекаются, не пересекаются, имеют общую точку (общие точки);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шать учебные и практические задачи: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единицу длины при выполнении измерений;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выбор арифметических действий для решения задач;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ть на рисунке все оси симметрии прямоугольника (квадрата);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на бумаге многоугольник с помощью линейки или от руки;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несложные числовые выражения;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несложные устные вычисления в пределах 100.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A1D" w:rsidRPr="00920A1D" w:rsidRDefault="00920A1D" w:rsidP="00920A1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ПРЕДМЕТА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еспечивает достижение второклассниками следующих личностных, </w:t>
      </w:r>
      <w:proofErr w:type="spellStart"/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 обучения.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 результаты освоения предмета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гордости за свою Родину, российский народ и историю России;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е восприятие окружающего мира.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вную самооценку, умение анализировать свои действия и управлять ими.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сотрудничества со взрослыми и сверстниками.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у на здоровый образ жизни, наличие мотивации к творческому труду, к работе на результат.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ые</w:t>
      </w:r>
      <w:proofErr w:type="spellEnd"/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езультаты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ринимать и сохранять цели и задачи учебной деятельности, находить средства и способы её осуществления.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пособами выполнения заданий творческого и поискового характера.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</w:t>
      </w: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е результаты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920A1D" w:rsidRPr="00920A1D" w:rsidRDefault="00920A1D" w:rsidP="00920A1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A1D" w:rsidRPr="00920A1D" w:rsidRDefault="00920A1D" w:rsidP="00920A1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СТЕМА ОЦЕНКИ </w:t>
      </w:r>
    </w:p>
    <w:p w:rsidR="00920A1D" w:rsidRPr="00920A1D" w:rsidRDefault="00920A1D" w:rsidP="00920A1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ИЖЕНИЯ ПЛАНИРУЕМЫХ РЕЗУЛЬТАТОВ ОСВОЕНИЯ ПРЕДМЕТА.</w:t>
      </w:r>
    </w:p>
    <w:p w:rsidR="00920A1D" w:rsidRPr="00920A1D" w:rsidRDefault="00920A1D" w:rsidP="00920A1D">
      <w:pPr>
        <w:spacing w:after="0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ИВАНИЯ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андарта, при оценке итоговых результатов освоения программы по математике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ёнка.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ки достижения планируемых результатов изучения математики предполагает комплексный уровневый подход к оценке результатов обучения. Объектом оценки предметных результатов служит способность второклассников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математике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</w:p>
    <w:p w:rsidR="00920A1D" w:rsidRPr="00920A1D" w:rsidRDefault="00920A1D" w:rsidP="00920A1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кущий контроль</w:t>
      </w: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атематике осуществляется в </w:t>
      </w:r>
      <w:r w:rsidRPr="00920A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исьменной</w:t>
      </w: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920A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стной форме</w:t>
      </w:r>
      <w:r w:rsidRPr="00920A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е работы для текущего контроля проводятся не реже одного раза в неделю в форме </w:t>
      </w:r>
      <w:r w:rsidRPr="00920A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мостоятельной работы</w:t>
      </w: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920A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тематического диктанта.</w:t>
      </w: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для текущего контроля состоят из нескольких однотипных заданий, с помощью которых осуществляется всесторонняя проверка только одного определенного умения (например, умения сравнивать натуральные числа, умения находить </w:t>
      </w:r>
      <w:r w:rsidRPr="00920A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лощадь прямоугольника и др.).</w:t>
      </w:r>
    </w:p>
    <w:p w:rsidR="00920A1D" w:rsidRPr="00920A1D" w:rsidRDefault="00920A1D" w:rsidP="00920A1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тический</w:t>
      </w: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нтроль</w:t>
      </w: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атематике проводится в </w:t>
      </w:r>
      <w:r w:rsidRPr="00920A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исьменной </w:t>
      </w:r>
      <w:r w:rsidRPr="00920A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орме. </w:t>
      </w: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матических проверок выбираются узловые вопросы программы: приемы устных вычислений, действия с многозначными числами, измерение величин и др. Проверочные работы позволяют проверить, например, знание табличных случаев сложения, вычитания, умножения и деления. В этом случае для обеспечения самостоятельности обучающихся подбирается несколько вариантов работы, каждый из которых содержит около тридцати примеров на сложение и вычитание или умножение и деление. На выполнение такой работы отводится 5-6 минут урока.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анием для выставления итоговой оценки знаний служат результаты наблюдений учителя за повседневной работой обучающихся, устного опроса, текущих, диагностических и итоговых стандартизированных контрольных работ. Однако последним придаётся наибольшее значение.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конце года проводится </w:t>
      </w:r>
      <w:r w:rsidRPr="00920A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тоговая комплексная проверочная работа</w:t>
      </w:r>
      <w:r w:rsidRPr="00920A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 </w:t>
      </w:r>
      <w:proofErr w:type="spellStart"/>
      <w:r w:rsidRPr="00920A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жпредметной</w:t>
      </w:r>
      <w:proofErr w:type="spellEnd"/>
      <w:r w:rsidRPr="00920A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снове. Одной из её целей является оценка предметных и </w:t>
      </w:r>
      <w:proofErr w:type="spellStart"/>
      <w:r w:rsidRPr="00920A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тапредметных</w:t>
      </w:r>
      <w:proofErr w:type="spellEnd"/>
      <w:r w:rsidRPr="00920A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езультатов освоения программы по математике во втором классе: способность решать учебно-практические и учебно-познавательные задачи, сформированность обобщённых способов деятельности, коммуникативных и информационных умений.</w:t>
      </w:r>
    </w:p>
    <w:p w:rsidR="00920A1D" w:rsidRPr="00920A1D" w:rsidRDefault="00920A1D" w:rsidP="00920A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контроль по математике может проводиться в форме контрольных работ комбинированного характера (они содержат арифметические задачи, примеры, задания геометрического характера и др.) или в виде тестирования. В этих работах сначала отдельно оценивается выполнение задач, примеров, заданий геометрического характера, а затем выводится итоговая отметка за всю работу.</w:t>
      </w:r>
    </w:p>
    <w:p w:rsidR="00920A1D" w:rsidRPr="00920A1D" w:rsidRDefault="00920A1D" w:rsidP="00920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7912"/>
        <w:gridCol w:w="1843"/>
      </w:tblGrid>
      <w:tr w:rsidR="00920A1D" w:rsidRPr="00920A1D" w:rsidTr="00920A1D">
        <w:trPr>
          <w:trHeight w:val="64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1D" w:rsidRPr="00920A1D" w:rsidRDefault="00920A1D" w:rsidP="0092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920A1D" w:rsidRPr="00920A1D" w:rsidRDefault="00920A1D" w:rsidP="0092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1D" w:rsidRPr="00920A1D" w:rsidRDefault="00920A1D" w:rsidP="0092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1D" w:rsidRPr="00920A1D" w:rsidRDefault="00920A1D" w:rsidP="0092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920A1D" w:rsidRPr="00920A1D" w:rsidTr="00920A1D">
        <w:trPr>
          <w:trHeight w:val="3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1D" w:rsidRPr="00920A1D" w:rsidRDefault="00920A1D" w:rsidP="0092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1D" w:rsidRPr="00920A1D" w:rsidRDefault="00920A1D" w:rsidP="00920A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1D" w:rsidRPr="00920A1D" w:rsidRDefault="00920A1D" w:rsidP="0092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8</w:t>
            </w:r>
          </w:p>
        </w:tc>
      </w:tr>
      <w:tr w:rsidR="00920A1D" w:rsidRPr="00920A1D" w:rsidTr="00920A1D">
        <w:trPr>
          <w:trHeight w:val="2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1D" w:rsidRPr="00920A1D" w:rsidRDefault="00920A1D" w:rsidP="0092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1D" w:rsidRPr="00920A1D" w:rsidRDefault="00920A1D" w:rsidP="0092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1D" w:rsidRPr="00920A1D" w:rsidRDefault="00920A1D" w:rsidP="0092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20A1D" w:rsidRPr="00920A1D" w:rsidTr="00920A1D">
        <w:trPr>
          <w:trHeight w:val="2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1D" w:rsidRPr="00920A1D" w:rsidRDefault="00920A1D" w:rsidP="0092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1D" w:rsidRPr="00920A1D" w:rsidRDefault="00920A1D" w:rsidP="0092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1D" w:rsidRPr="00920A1D" w:rsidRDefault="00920A1D" w:rsidP="0092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20A1D" w:rsidRPr="00920A1D" w:rsidTr="00920A1D">
        <w:trPr>
          <w:trHeight w:val="2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1D" w:rsidRPr="00920A1D" w:rsidRDefault="00920A1D" w:rsidP="0092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1D" w:rsidRPr="00920A1D" w:rsidRDefault="00920A1D" w:rsidP="0092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1D" w:rsidRPr="00920A1D" w:rsidRDefault="00920A1D" w:rsidP="0092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920A1D" w:rsidRPr="00920A1D" w:rsidRDefault="00920A1D" w:rsidP="00920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A1D" w:rsidRPr="00920A1D" w:rsidRDefault="00920A1D" w:rsidP="00920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 обеспечение</w:t>
      </w:r>
    </w:p>
    <w:p w:rsidR="00920A1D" w:rsidRPr="00920A1D" w:rsidRDefault="00920A1D" w:rsidP="00920A1D">
      <w:pPr>
        <w:pStyle w:val="a3"/>
        <w:numPr>
          <w:ilvl w:val="0"/>
          <w:numId w:val="4"/>
        </w:numPr>
        <w:shd w:val="clear" w:color="auto" w:fill="FFFFFF"/>
        <w:ind w:left="142" w:firstLine="567"/>
        <w:jc w:val="both"/>
      </w:pPr>
      <w:r w:rsidRPr="00920A1D">
        <w:t>Моро М.И., Степанова С.В., Волкова С.И. Математика: Учебник:2 класс: В 2 ч. М. «Просвещение», 2014.</w:t>
      </w:r>
    </w:p>
    <w:p w:rsidR="00920A1D" w:rsidRPr="00920A1D" w:rsidRDefault="00920A1D" w:rsidP="00920A1D">
      <w:pPr>
        <w:pStyle w:val="a3"/>
        <w:numPr>
          <w:ilvl w:val="0"/>
          <w:numId w:val="4"/>
        </w:numPr>
        <w:shd w:val="clear" w:color="auto" w:fill="FFFFFF"/>
        <w:ind w:left="142" w:firstLine="567"/>
        <w:jc w:val="both"/>
      </w:pPr>
      <w:r w:rsidRPr="00920A1D">
        <w:t xml:space="preserve">Яценко, </w:t>
      </w:r>
      <w:proofErr w:type="spellStart"/>
      <w:r w:rsidRPr="00920A1D">
        <w:t>Ситникова</w:t>
      </w:r>
      <w:proofErr w:type="spellEnd"/>
      <w:r w:rsidRPr="00920A1D">
        <w:t>: Поурочные разработки по математике. 2 класс. К УМК М.И. Моро, М.: «</w:t>
      </w:r>
      <w:proofErr w:type="spellStart"/>
      <w:r w:rsidRPr="00920A1D">
        <w:t>Вако</w:t>
      </w:r>
      <w:proofErr w:type="spellEnd"/>
      <w:r w:rsidRPr="00920A1D">
        <w:t>», 2012.</w:t>
      </w:r>
    </w:p>
    <w:p w:rsidR="00920A1D" w:rsidRPr="00920A1D" w:rsidRDefault="00920A1D" w:rsidP="00920A1D">
      <w:pPr>
        <w:pStyle w:val="a3"/>
        <w:numPr>
          <w:ilvl w:val="0"/>
          <w:numId w:val="4"/>
        </w:numPr>
        <w:shd w:val="clear" w:color="auto" w:fill="FFFFFF"/>
        <w:ind w:left="142" w:firstLine="567"/>
        <w:jc w:val="both"/>
      </w:pPr>
      <w:r w:rsidRPr="00920A1D">
        <w:t>Контрольно-измерительные материалы. Математика 2 класс. ФГОС</w:t>
      </w:r>
    </w:p>
    <w:p w:rsidR="00920A1D" w:rsidRPr="00920A1D" w:rsidRDefault="00920A1D" w:rsidP="00920A1D">
      <w:pPr>
        <w:pStyle w:val="a3"/>
        <w:numPr>
          <w:ilvl w:val="0"/>
          <w:numId w:val="4"/>
        </w:numPr>
        <w:shd w:val="clear" w:color="auto" w:fill="FFFFFF"/>
        <w:ind w:left="142" w:firstLine="567"/>
        <w:jc w:val="both"/>
      </w:pPr>
      <w:r w:rsidRPr="00920A1D">
        <w:t>Светлана Волкова: Проверочные работы к учебнику "Математика. 2 класс" М.: «Просвещение», 2015.</w:t>
      </w:r>
    </w:p>
    <w:p w:rsidR="00920A1D" w:rsidRPr="00920A1D" w:rsidRDefault="00920A1D" w:rsidP="00920A1D">
      <w:pPr>
        <w:pStyle w:val="a3"/>
        <w:numPr>
          <w:ilvl w:val="0"/>
          <w:numId w:val="4"/>
        </w:numPr>
        <w:shd w:val="clear" w:color="auto" w:fill="FFFFFF"/>
        <w:ind w:left="142" w:firstLine="567"/>
        <w:jc w:val="both"/>
      </w:pPr>
      <w:r w:rsidRPr="00920A1D">
        <w:t>Светлана Волкова: Математика. Контрольные работы. 1-4 классы. Пособие для учителей общеобразовательных учреждений. М.: «Просвещение», 2014.</w:t>
      </w:r>
    </w:p>
    <w:p w:rsidR="00920A1D" w:rsidRPr="00920A1D" w:rsidRDefault="00920A1D" w:rsidP="00920A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A1D" w:rsidRPr="00920A1D" w:rsidRDefault="00920A1D" w:rsidP="00920A1D">
      <w:pPr>
        <w:spacing w:after="0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ОРМЫ ОТМЕТОК ПО МАТЕМАТИКЕ</w:t>
      </w:r>
    </w:p>
    <w:p w:rsidR="00920A1D" w:rsidRPr="00920A1D" w:rsidRDefault="00920A1D" w:rsidP="00920A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, умения и навыки учащихся по математике оцениваются по результатам устного опроса, текущих и итоговых письменных работ, тестов.</w:t>
      </w:r>
    </w:p>
    <w:p w:rsidR="00920A1D" w:rsidRPr="00920A1D" w:rsidRDefault="00920A1D" w:rsidP="00920A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ая проверка знаний, умений и навыков.</w:t>
      </w:r>
    </w:p>
    <w:p w:rsidR="00920A1D" w:rsidRPr="00920A1D" w:rsidRDefault="00920A1D" w:rsidP="00920A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данного оценивания лежат следующие показатели: правильность выполнения и объём выполненного задания.</w:t>
      </w:r>
    </w:p>
    <w:p w:rsidR="00920A1D" w:rsidRPr="00920A1D" w:rsidRDefault="00920A1D" w:rsidP="00920A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A1D" w:rsidRPr="00920A1D" w:rsidRDefault="00920A1D" w:rsidP="00920A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КЛАССИФИКАЦИЯ ОШИБОК И НЕДОЧЁТОВ,</w:t>
      </w:r>
    </w:p>
    <w:p w:rsidR="00920A1D" w:rsidRPr="00920A1D" w:rsidRDefault="00920A1D" w:rsidP="00920A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ВЛИЯЮЩИХ НА СНИЖЕНИЕ ОТМЕТКИ</w:t>
      </w:r>
    </w:p>
    <w:p w:rsidR="00920A1D" w:rsidRPr="00920A1D" w:rsidRDefault="00920A1D" w:rsidP="00920A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0A1D" w:rsidRPr="00920A1D" w:rsidRDefault="00920A1D" w:rsidP="00920A1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i/>
          <w:sz w:val="24"/>
          <w:szCs w:val="24"/>
        </w:rPr>
        <w:t>ОШИБКИ:</w:t>
      </w:r>
    </w:p>
    <w:p w:rsidR="00920A1D" w:rsidRPr="00920A1D" w:rsidRDefault="00920A1D" w:rsidP="00920A1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>- 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</w:p>
    <w:p w:rsidR="00920A1D" w:rsidRPr="00920A1D" w:rsidRDefault="00920A1D" w:rsidP="00920A1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>- неправильный выбор действий, операций;</w:t>
      </w:r>
    </w:p>
    <w:p w:rsidR="00920A1D" w:rsidRPr="00920A1D" w:rsidRDefault="00920A1D" w:rsidP="00920A1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>- неверные вычисления в случае, когда цель задания - проверка вычислительных умений и навыков;</w:t>
      </w:r>
    </w:p>
    <w:p w:rsidR="00920A1D" w:rsidRPr="00920A1D" w:rsidRDefault="00920A1D" w:rsidP="00920A1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>- пропуск части математических выкладок, действий, операций, существенно влияющих на получение правильного ответа;</w:t>
      </w:r>
    </w:p>
    <w:p w:rsidR="00920A1D" w:rsidRPr="00920A1D" w:rsidRDefault="00920A1D" w:rsidP="00920A1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>- несоответствие пояснительного текста, ответа задания, неверно записанная краткая запись задачи, наименования величин выполненным действиям и полученным результатам;</w:t>
      </w:r>
    </w:p>
    <w:p w:rsidR="00920A1D" w:rsidRPr="00920A1D" w:rsidRDefault="00920A1D" w:rsidP="00920A1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>- несоответствие выполненных измерений и геометрических построений заданным параметрам.</w:t>
      </w:r>
    </w:p>
    <w:p w:rsidR="00920A1D" w:rsidRPr="00920A1D" w:rsidRDefault="00920A1D" w:rsidP="00920A1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0A1D" w:rsidRPr="00920A1D" w:rsidRDefault="00920A1D" w:rsidP="00920A1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i/>
          <w:sz w:val="24"/>
          <w:szCs w:val="24"/>
        </w:rPr>
        <w:t>НЕДОЧЁТЫ:</w:t>
      </w:r>
    </w:p>
    <w:p w:rsidR="00920A1D" w:rsidRPr="00920A1D" w:rsidRDefault="00920A1D" w:rsidP="00920A1D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>- неправильное списывание данных (чисел, знаков, обозначений, величин);</w:t>
      </w:r>
    </w:p>
    <w:p w:rsidR="00920A1D" w:rsidRPr="00920A1D" w:rsidRDefault="00920A1D" w:rsidP="00920A1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>- ошибки в записях математических терминов, символов при оформлении математических выкладок;</w:t>
      </w:r>
    </w:p>
    <w:p w:rsidR="00920A1D" w:rsidRPr="00920A1D" w:rsidRDefault="00920A1D" w:rsidP="00920A1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>- отсутствие ответа к заданию или ошибки в записи ответа;</w:t>
      </w:r>
    </w:p>
    <w:p w:rsidR="00920A1D" w:rsidRPr="00920A1D" w:rsidRDefault="00920A1D" w:rsidP="00920A1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>- если работа выполнена небрежно с множествами помарок и исправлений.</w:t>
      </w:r>
    </w:p>
    <w:p w:rsidR="00920A1D" w:rsidRPr="00920A1D" w:rsidRDefault="00920A1D" w:rsidP="00920A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>Неаккуратное исправление - недочёт (2 недочёта = 1 ошибка).</w:t>
      </w:r>
    </w:p>
    <w:p w:rsidR="00920A1D" w:rsidRPr="00920A1D" w:rsidRDefault="00920A1D" w:rsidP="00920A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i/>
          <w:sz w:val="24"/>
          <w:szCs w:val="24"/>
        </w:rPr>
        <w:t>Снижение отметки за общее впечатление от работы допускается в случаях, указанных выше.</w:t>
      </w:r>
    </w:p>
    <w:p w:rsidR="00920A1D" w:rsidRPr="00920A1D" w:rsidRDefault="00920A1D" w:rsidP="00920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ПРИ ОЦЕНКЕ РАБОТ, ВКЛЮЧАЮЩИХ В СЕБЯ ПРОВЕРКУ ВЫЧИСЛИТЕЛЬНЫХ НАВЫКОВ, СТАВЯТСЯ СЛЕДУЮЩИЕ ОТМЕТКИ:</w:t>
      </w: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5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работа выполнена безошибочно;</w:t>
      </w: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4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1-2 ошибка и 1-2 недочёта;</w:t>
      </w: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3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3-4 ошибки и 1-2 недочета;</w:t>
      </w: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2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о 5 и более ошибок.</w:t>
      </w:r>
    </w:p>
    <w:p w:rsidR="00920A1D" w:rsidRPr="00920A1D" w:rsidRDefault="00920A1D" w:rsidP="00920A1D">
      <w:pPr>
        <w:rPr>
          <w:rFonts w:ascii="Times New Roman" w:eastAsia="Calibri" w:hAnsi="Times New Roman" w:cs="Times New Roman"/>
          <w:sz w:val="24"/>
          <w:szCs w:val="24"/>
        </w:rPr>
      </w:pP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ПРИ ОЦЕНКЕ РАБОТ, СОСТОЯЩИХ ТОЛЬКО ИЗ ЗАДАЧ:</w:t>
      </w: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5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задачи решены без ошибок;</w:t>
      </w: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4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допущены 1-2 ошибки, но не в решении;</w:t>
      </w: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3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допущены 1-2 ошибки и 3-4 недочета, но не в решении;</w:t>
      </w: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2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допущены 3 и более ошибок.</w:t>
      </w: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ПРИ ОЦЕНКЕ КОМБИНИРОВАННЫХ РАБОТ:</w:t>
      </w: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5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работа выполнена безошибочно;</w:t>
      </w: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4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1-2 ошибки и 1-2 недочета, при этом ошибки не должно быть в задаче;</w:t>
      </w: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3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3 ошибки и 3-4 недочета;</w:t>
      </w: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2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4-5 ошибок.</w:t>
      </w: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ПРИ ОЦЕНКЕ РАБОТ, ВКЛЮЧАЮЩИХ В СЕБЯ РЕШЕНИЕ ВЫРАЖЕНИЙ НА ПОРЯДОК ДЕЙСТВИЙ:</w:t>
      </w: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lastRenderedPageBreak/>
        <w:t>считается ошибкой неправильно выбранный порядок действий, неправильно выполненное арифметическое действие</w:t>
      </w: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5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работа выполнена безошибочно;</w:t>
      </w: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4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1-2 ошибка;</w:t>
      </w: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3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3 ошибки;</w:t>
      </w: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2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о 4 и более ошибок.</w:t>
      </w: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ПРИ ОЦЕНКЕ РАБОТ, ВКЛЮЧАЮЩИХ В СЕБЯ РЕШЕНИЕ УРАВНЕНИЙ:</w:t>
      </w: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>считается ошибкой неверный ход решения, неправильно выполненное действие, а также, если не выполнена проверка</w:t>
      </w: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5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работа выполнена безошибочно;</w:t>
      </w: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4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1-2 ошибка;</w:t>
      </w: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3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3 ошибки;</w:t>
      </w: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2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о 4 и более ошибок.</w:t>
      </w: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ПРИ ОЦЕНКЕ ЗАДАНИЙ, СВЯЗАННЫХ С ГЕОМЕТРИЧЕСКИМ МАТЕРИАЛОМ:</w:t>
      </w: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>считается ошибкой, если ученик неверно построил геометрическую фигуру, если не соблюдал размеры, неверно перевел одни единицы измерения в другие, если не умеет использовать чертёжный инструмент для измерения или построения геометрических фигур</w:t>
      </w: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5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работа выполнена безошибочно;</w:t>
      </w: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4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1-2 ошибка;</w:t>
      </w: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3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3 ошибки;</w:t>
      </w: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2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о 4 и более ошибок.</w:t>
      </w: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0A1D" w:rsidRPr="00920A1D" w:rsidRDefault="00920A1D" w:rsidP="00920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римечание</w:t>
      </w:r>
      <w:r w:rsidRPr="00920A1D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за грамматические ошибки, допущенные в работе, отметка по математике не снижается.</w:t>
      </w:r>
    </w:p>
    <w:p w:rsidR="00920A1D" w:rsidRPr="00920A1D" w:rsidRDefault="00920A1D" w:rsidP="00920A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A1D" w:rsidRPr="00920A1D" w:rsidRDefault="00920A1D" w:rsidP="00920A1D">
      <w:pPr>
        <w:spacing w:after="0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920A1D" w:rsidRPr="00920A1D" w:rsidRDefault="00920A1D" w:rsidP="00920A1D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A1D" w:rsidRPr="00920A1D" w:rsidRDefault="00920A1D" w:rsidP="00920A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снащению учебного процесса на уроках математики. Для работы с учащимися необходимо:</w:t>
      </w:r>
    </w:p>
    <w:p w:rsidR="00920A1D" w:rsidRPr="00920A1D" w:rsidRDefault="00920A1D" w:rsidP="00920A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ечатные пособия</w:t>
      </w:r>
    </w:p>
    <w:p w:rsidR="00920A1D" w:rsidRPr="00920A1D" w:rsidRDefault="00920A1D" w:rsidP="00920A1D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 гигиенических требований к положению тетради, ручки, к правильной посадке.</w:t>
      </w:r>
    </w:p>
    <w:p w:rsidR="00920A1D" w:rsidRPr="00920A1D" w:rsidRDefault="00920A1D" w:rsidP="00920A1D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й материал (картинки предметные, таблицы) в соответствии с основными темами программы обучения.</w:t>
      </w:r>
    </w:p>
    <w:p w:rsidR="00920A1D" w:rsidRPr="00920A1D" w:rsidRDefault="00920A1D" w:rsidP="00920A1D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 с заданиями по математике для 2 класса.</w:t>
      </w:r>
    </w:p>
    <w:p w:rsidR="00920A1D" w:rsidRPr="00920A1D" w:rsidRDefault="00920A1D" w:rsidP="00920A1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средства обучения</w:t>
      </w:r>
    </w:p>
    <w:p w:rsidR="00920A1D" w:rsidRPr="00920A1D" w:rsidRDefault="00920A1D" w:rsidP="00920A1D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рабочего места учителя:</w:t>
      </w:r>
    </w:p>
    <w:p w:rsidR="00920A1D" w:rsidRPr="00920A1D" w:rsidRDefault="00920A1D" w:rsidP="00920A1D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>- Классная доска с креплениями для таблиц.</w:t>
      </w:r>
    </w:p>
    <w:p w:rsidR="00920A1D" w:rsidRPr="00920A1D" w:rsidRDefault="00920A1D" w:rsidP="00920A1D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>- Магнитная доска.</w:t>
      </w:r>
    </w:p>
    <w:p w:rsidR="00920A1D" w:rsidRPr="00920A1D" w:rsidRDefault="00920A1D" w:rsidP="00920A1D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>- Персональный компьютер с принтером.</w:t>
      </w:r>
    </w:p>
    <w:p w:rsidR="00920A1D" w:rsidRPr="00920A1D" w:rsidRDefault="00920A1D" w:rsidP="00920A1D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>- Ксерокс.</w:t>
      </w:r>
    </w:p>
    <w:p w:rsidR="00920A1D" w:rsidRPr="00920A1D" w:rsidRDefault="00920A1D" w:rsidP="00920A1D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>- CD/DVD-проигрыватель.</w:t>
      </w:r>
    </w:p>
    <w:p w:rsidR="00920A1D" w:rsidRPr="00920A1D" w:rsidRDefault="00920A1D" w:rsidP="00920A1D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>- Телевизор с диагональю не менее 72 см.</w:t>
      </w:r>
    </w:p>
    <w:p w:rsidR="00920A1D" w:rsidRPr="00920A1D" w:rsidRDefault="00920A1D" w:rsidP="00920A1D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>- Проектор для демонстрации слайдов.</w:t>
      </w:r>
    </w:p>
    <w:p w:rsidR="00920A1D" w:rsidRPr="00920A1D" w:rsidRDefault="00920A1D" w:rsidP="00920A1D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- Мультимедийный проектор. </w:t>
      </w:r>
    </w:p>
    <w:p w:rsidR="00920A1D" w:rsidRPr="00920A1D" w:rsidRDefault="00920A1D" w:rsidP="00920A1D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>- Экспозиционный экран размером 150 Х 150 см.</w:t>
      </w:r>
    </w:p>
    <w:p w:rsidR="00920A1D" w:rsidRPr="00920A1D" w:rsidRDefault="00920A1D" w:rsidP="00920A1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ранно-звуковые пособия</w:t>
      </w:r>
    </w:p>
    <w:p w:rsidR="00920A1D" w:rsidRPr="00920A1D" w:rsidRDefault="00920A1D" w:rsidP="00920A1D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фильмы, соответствующие тематике программы по математике.</w:t>
      </w:r>
    </w:p>
    <w:p w:rsidR="00920A1D" w:rsidRPr="00920A1D" w:rsidRDefault="00920A1D" w:rsidP="00920A1D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айды (диапозитивы), соответствующие тематике программы по математике.</w:t>
      </w:r>
    </w:p>
    <w:p w:rsidR="00920A1D" w:rsidRPr="00920A1D" w:rsidRDefault="00920A1D" w:rsidP="00920A1D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е (цифровые) образовательные ресурсы, соответствующие тематике программы по математике.</w:t>
      </w:r>
    </w:p>
    <w:p w:rsidR="00920A1D" w:rsidRPr="00920A1D" w:rsidRDefault="00920A1D" w:rsidP="00920A1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практическое оборудование</w:t>
      </w:r>
    </w:p>
    <w:p w:rsidR="00920A1D" w:rsidRPr="00920A1D" w:rsidRDefault="00920A1D" w:rsidP="00920A1D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ие школьные инструменты: ручка, карандаши цветные и простой, линейка, треугольники, ластик.</w:t>
      </w:r>
    </w:p>
    <w:p w:rsidR="00920A1D" w:rsidRPr="00920A1D" w:rsidRDefault="00920A1D" w:rsidP="00920A1D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: бумага (писчая).</w:t>
      </w:r>
    </w:p>
    <w:p w:rsidR="00920A1D" w:rsidRPr="00920A1D" w:rsidRDefault="00920A1D" w:rsidP="00920A1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онные пособия</w:t>
      </w:r>
    </w:p>
    <w:p w:rsidR="00920A1D" w:rsidRPr="00920A1D" w:rsidRDefault="00920A1D" w:rsidP="00920A1D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, предназначенные для демонстрации счёта.</w:t>
      </w:r>
    </w:p>
    <w:p w:rsidR="00920A1D" w:rsidRPr="00920A1D" w:rsidRDefault="00920A1D" w:rsidP="00920A1D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пособия для изучения состава чисел.</w:t>
      </w:r>
    </w:p>
    <w:p w:rsidR="00920A1D" w:rsidRPr="00920A1D" w:rsidRDefault="00920A1D" w:rsidP="00920A1D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е измерительные инструменты и приспособления (размеченные и неразмеченные линейки, циркуль, набор угольников, мерки).</w:t>
      </w:r>
    </w:p>
    <w:p w:rsidR="00920A1D" w:rsidRPr="00920A1D" w:rsidRDefault="00920A1D" w:rsidP="00920A1D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е пособия для изучения геометрических величин (длины, площади, периметра).</w:t>
      </w:r>
    </w:p>
    <w:p w:rsidR="00920A1D" w:rsidRPr="00920A1D" w:rsidRDefault="00920A1D" w:rsidP="00920A1D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ая таблица умножения, таблица Пифагора.</w:t>
      </w:r>
    </w:p>
    <w:p w:rsidR="00920A1D" w:rsidRPr="00920A1D" w:rsidRDefault="00920A1D" w:rsidP="00920A1D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е пособия для изучения геометрических фигур и тел.</w:t>
      </w:r>
    </w:p>
    <w:p w:rsidR="00920A1D" w:rsidRPr="00920A1D" w:rsidRDefault="00920A1D" w:rsidP="00920A1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 класса</w:t>
      </w:r>
    </w:p>
    <w:p w:rsidR="00920A1D" w:rsidRPr="00920A1D" w:rsidRDefault="00920A1D" w:rsidP="00920A1D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ческие столы двухместные с комплектом стульев.</w:t>
      </w:r>
    </w:p>
    <w:p w:rsidR="00920A1D" w:rsidRPr="00920A1D" w:rsidRDefault="00920A1D" w:rsidP="00920A1D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 учительский с тумбой.</w:t>
      </w:r>
    </w:p>
    <w:p w:rsidR="00920A1D" w:rsidRPr="00920A1D" w:rsidRDefault="00920A1D" w:rsidP="00920A1D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ы для хранения учебников, дидактических материалов, пособий, учебного оборудования и пр.</w:t>
      </w:r>
    </w:p>
    <w:p w:rsidR="00920A1D" w:rsidRPr="00920A1D" w:rsidRDefault="00920A1D" w:rsidP="00920A1D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енные стенды (полки) для вывешивания иллюстративного материала.</w:t>
      </w:r>
      <w:bookmarkStart w:id="0" w:name="_GoBack"/>
      <w:bookmarkEnd w:id="0"/>
    </w:p>
    <w:sectPr w:rsidR="00920A1D" w:rsidRPr="00920A1D" w:rsidSect="00575E87">
      <w:pgSz w:w="11906" w:h="16838"/>
      <w:pgMar w:top="851" w:right="709" w:bottom="851" w:left="851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C57"/>
    <w:multiLevelType w:val="hybridMultilevel"/>
    <w:tmpl w:val="302C4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356E0"/>
    <w:multiLevelType w:val="hybridMultilevel"/>
    <w:tmpl w:val="370C2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F3336"/>
    <w:multiLevelType w:val="hybridMultilevel"/>
    <w:tmpl w:val="2362C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747FB"/>
    <w:multiLevelType w:val="hybridMultilevel"/>
    <w:tmpl w:val="519E9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63B7F"/>
    <w:multiLevelType w:val="hybridMultilevel"/>
    <w:tmpl w:val="606EA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87A8E"/>
    <w:multiLevelType w:val="hybridMultilevel"/>
    <w:tmpl w:val="EA80C908"/>
    <w:lvl w:ilvl="0" w:tplc="060C6A6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6E06AEA"/>
    <w:multiLevelType w:val="hybridMultilevel"/>
    <w:tmpl w:val="B260B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F0D83"/>
    <w:multiLevelType w:val="hybridMultilevel"/>
    <w:tmpl w:val="B5DEB7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DD25ED"/>
    <w:multiLevelType w:val="hybridMultilevel"/>
    <w:tmpl w:val="73A04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35918"/>
    <w:multiLevelType w:val="hybridMultilevel"/>
    <w:tmpl w:val="9A2E7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A51EE"/>
    <w:multiLevelType w:val="hybridMultilevel"/>
    <w:tmpl w:val="D4B2324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>
    <w:nsid w:val="465A2F40"/>
    <w:multiLevelType w:val="hybridMultilevel"/>
    <w:tmpl w:val="E3A256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BFB1DC1"/>
    <w:multiLevelType w:val="hybridMultilevel"/>
    <w:tmpl w:val="5A9C9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46C7C"/>
    <w:multiLevelType w:val="hybridMultilevel"/>
    <w:tmpl w:val="5D54C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D6E32"/>
    <w:multiLevelType w:val="hybridMultilevel"/>
    <w:tmpl w:val="6B96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6576D3"/>
    <w:multiLevelType w:val="hybridMultilevel"/>
    <w:tmpl w:val="B038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50F0B"/>
    <w:multiLevelType w:val="hybridMultilevel"/>
    <w:tmpl w:val="47D06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D7689"/>
    <w:multiLevelType w:val="hybridMultilevel"/>
    <w:tmpl w:val="92CAE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A92E95"/>
    <w:multiLevelType w:val="hybridMultilevel"/>
    <w:tmpl w:val="9704E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95520"/>
    <w:multiLevelType w:val="hybridMultilevel"/>
    <w:tmpl w:val="E8C6A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3B2736"/>
    <w:multiLevelType w:val="hybridMultilevel"/>
    <w:tmpl w:val="B860D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1"/>
  </w:num>
  <w:num w:numId="5">
    <w:abstractNumId w:val="10"/>
  </w:num>
  <w:num w:numId="6">
    <w:abstractNumId w:val="14"/>
  </w:num>
  <w:num w:numId="7">
    <w:abstractNumId w:val="8"/>
  </w:num>
  <w:num w:numId="8">
    <w:abstractNumId w:val="1"/>
  </w:num>
  <w:num w:numId="9">
    <w:abstractNumId w:val="3"/>
  </w:num>
  <w:num w:numId="10">
    <w:abstractNumId w:val="17"/>
  </w:num>
  <w:num w:numId="11">
    <w:abstractNumId w:val="20"/>
  </w:num>
  <w:num w:numId="12">
    <w:abstractNumId w:val="19"/>
  </w:num>
  <w:num w:numId="13">
    <w:abstractNumId w:val="13"/>
  </w:num>
  <w:num w:numId="14">
    <w:abstractNumId w:val="0"/>
  </w:num>
  <w:num w:numId="15">
    <w:abstractNumId w:val="9"/>
  </w:num>
  <w:num w:numId="16">
    <w:abstractNumId w:val="6"/>
  </w:num>
  <w:num w:numId="17">
    <w:abstractNumId w:val="4"/>
  </w:num>
  <w:num w:numId="18">
    <w:abstractNumId w:val="18"/>
  </w:num>
  <w:num w:numId="19">
    <w:abstractNumId w:val="2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A1D"/>
    <w:rsid w:val="00055E23"/>
    <w:rsid w:val="001673D2"/>
    <w:rsid w:val="002945C3"/>
    <w:rsid w:val="003628A4"/>
    <w:rsid w:val="00406DF5"/>
    <w:rsid w:val="00520914"/>
    <w:rsid w:val="00543730"/>
    <w:rsid w:val="005721D3"/>
    <w:rsid w:val="00575E87"/>
    <w:rsid w:val="00576C4C"/>
    <w:rsid w:val="00920A1D"/>
    <w:rsid w:val="009A0450"/>
    <w:rsid w:val="00C66E19"/>
    <w:rsid w:val="00CC155B"/>
    <w:rsid w:val="00D82A8E"/>
    <w:rsid w:val="00E76BE3"/>
    <w:rsid w:val="00F10CEA"/>
    <w:rsid w:val="00F71BFC"/>
    <w:rsid w:val="00F8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0A1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20A1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20A1D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920A1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20A1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20A1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20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0A1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20A1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20A1D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20A1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20A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20A1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0A1D"/>
  </w:style>
  <w:style w:type="paragraph" w:styleId="a4">
    <w:name w:val="Balloon Text"/>
    <w:basedOn w:val="a"/>
    <w:link w:val="a5"/>
    <w:semiHidden/>
    <w:rsid w:val="00920A1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920A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entr">
    <w:name w:val="centr"/>
    <w:basedOn w:val="a"/>
    <w:rsid w:val="00920A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lang w:eastAsia="ru-RU"/>
    </w:rPr>
  </w:style>
  <w:style w:type="character" w:styleId="a6">
    <w:name w:val="Strong"/>
    <w:qFormat/>
    <w:rsid w:val="00920A1D"/>
    <w:rPr>
      <w:b/>
      <w:bCs/>
    </w:rPr>
  </w:style>
  <w:style w:type="character" w:styleId="a7">
    <w:name w:val="Emphasis"/>
    <w:qFormat/>
    <w:rsid w:val="00920A1D"/>
    <w:rPr>
      <w:i/>
      <w:iCs/>
    </w:rPr>
  </w:style>
  <w:style w:type="paragraph" w:styleId="a8">
    <w:name w:val="footnote text"/>
    <w:basedOn w:val="a"/>
    <w:link w:val="a9"/>
    <w:semiHidden/>
    <w:rsid w:val="00920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920A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920A1D"/>
    <w:rPr>
      <w:vertAlign w:val="superscript"/>
    </w:rPr>
  </w:style>
  <w:style w:type="paragraph" w:styleId="ab">
    <w:name w:val="Normal (Web)"/>
    <w:basedOn w:val="a"/>
    <w:rsid w:val="00920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920A1D"/>
    <w:rPr>
      <w:color w:val="0000FF"/>
      <w:u w:val="single"/>
    </w:rPr>
  </w:style>
  <w:style w:type="paragraph" w:styleId="ad">
    <w:name w:val="header"/>
    <w:basedOn w:val="a"/>
    <w:link w:val="ae"/>
    <w:unhideWhenUsed/>
    <w:rsid w:val="00920A1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rsid w:val="00920A1D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920A1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920A1D"/>
    <w:rPr>
      <w:rFonts w:ascii="Calibri" w:eastAsia="Calibri" w:hAnsi="Calibri" w:cs="Times New Roman"/>
    </w:rPr>
  </w:style>
  <w:style w:type="table" w:styleId="af1">
    <w:name w:val="Table Grid"/>
    <w:basedOn w:val="a1"/>
    <w:rsid w:val="00920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next w:val="a"/>
    <w:link w:val="af3"/>
    <w:qFormat/>
    <w:rsid w:val="00920A1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920A1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6">
    <w:name w:val="Style6"/>
    <w:basedOn w:val="a"/>
    <w:rsid w:val="00920A1D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920A1D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920A1D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920A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20A1D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920A1D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920A1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4">
    <w:name w:val="Схема документа Знак"/>
    <w:link w:val="af5"/>
    <w:semiHidden/>
    <w:rsid w:val="00920A1D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920A1D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2">
    <w:name w:val="Схема документа Знак1"/>
    <w:basedOn w:val="a0"/>
    <w:uiPriority w:val="99"/>
    <w:semiHidden/>
    <w:rsid w:val="00920A1D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920A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body">
    <w:name w:val="body"/>
    <w:basedOn w:val="a"/>
    <w:rsid w:val="00920A1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20A1D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20A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rsid w:val="00920A1D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920A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920A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920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920A1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920A1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a">
    <w:name w:val="Знак"/>
    <w:basedOn w:val="a"/>
    <w:rsid w:val="00920A1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b">
    <w:name w:val="No Spacing"/>
    <w:uiPriority w:val="1"/>
    <w:qFormat/>
    <w:rsid w:val="00920A1D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page number"/>
    <w:basedOn w:val="a0"/>
    <w:rsid w:val="00920A1D"/>
  </w:style>
  <w:style w:type="paragraph" w:customStyle="1" w:styleId="Default">
    <w:name w:val="Default"/>
    <w:rsid w:val="00920A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15c0">
    <w:name w:val="c15 c0"/>
    <w:basedOn w:val="a"/>
    <w:rsid w:val="00920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Название предприятия"/>
    <w:basedOn w:val="a"/>
    <w:uiPriority w:val="99"/>
    <w:rsid w:val="00F83461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 w:cs="Times New Roman"/>
      <w:spacing w:val="-25"/>
      <w:sz w:val="32"/>
      <w:szCs w:val="20"/>
    </w:rPr>
  </w:style>
  <w:style w:type="paragraph" w:customStyle="1" w:styleId="paragraph">
    <w:name w:val="paragraph"/>
    <w:basedOn w:val="a"/>
    <w:rsid w:val="00E76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76BE3"/>
  </w:style>
  <w:style w:type="character" w:customStyle="1" w:styleId="eop">
    <w:name w:val="eop"/>
    <w:basedOn w:val="a0"/>
    <w:rsid w:val="00E76B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0A1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20A1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20A1D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920A1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20A1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20A1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20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0A1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20A1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20A1D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20A1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20A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20A1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0A1D"/>
  </w:style>
  <w:style w:type="paragraph" w:styleId="a4">
    <w:name w:val="Balloon Text"/>
    <w:basedOn w:val="a"/>
    <w:link w:val="a5"/>
    <w:semiHidden/>
    <w:rsid w:val="00920A1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920A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entr">
    <w:name w:val="centr"/>
    <w:basedOn w:val="a"/>
    <w:rsid w:val="00920A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lang w:eastAsia="ru-RU"/>
    </w:rPr>
  </w:style>
  <w:style w:type="character" w:styleId="a6">
    <w:name w:val="Strong"/>
    <w:qFormat/>
    <w:rsid w:val="00920A1D"/>
    <w:rPr>
      <w:b/>
      <w:bCs/>
    </w:rPr>
  </w:style>
  <w:style w:type="character" w:styleId="a7">
    <w:name w:val="Emphasis"/>
    <w:qFormat/>
    <w:rsid w:val="00920A1D"/>
    <w:rPr>
      <w:i/>
      <w:iCs/>
    </w:rPr>
  </w:style>
  <w:style w:type="paragraph" w:styleId="a8">
    <w:name w:val="footnote text"/>
    <w:basedOn w:val="a"/>
    <w:link w:val="a9"/>
    <w:semiHidden/>
    <w:rsid w:val="00920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920A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920A1D"/>
    <w:rPr>
      <w:vertAlign w:val="superscript"/>
    </w:rPr>
  </w:style>
  <w:style w:type="paragraph" w:styleId="ab">
    <w:name w:val="Normal (Web)"/>
    <w:basedOn w:val="a"/>
    <w:rsid w:val="00920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920A1D"/>
    <w:rPr>
      <w:color w:val="0000FF"/>
      <w:u w:val="single"/>
    </w:rPr>
  </w:style>
  <w:style w:type="paragraph" w:styleId="ad">
    <w:name w:val="header"/>
    <w:basedOn w:val="a"/>
    <w:link w:val="ae"/>
    <w:unhideWhenUsed/>
    <w:rsid w:val="00920A1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rsid w:val="00920A1D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920A1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920A1D"/>
    <w:rPr>
      <w:rFonts w:ascii="Calibri" w:eastAsia="Calibri" w:hAnsi="Calibri" w:cs="Times New Roman"/>
    </w:rPr>
  </w:style>
  <w:style w:type="table" w:styleId="af1">
    <w:name w:val="Table Grid"/>
    <w:basedOn w:val="a1"/>
    <w:rsid w:val="00920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next w:val="a"/>
    <w:link w:val="af3"/>
    <w:qFormat/>
    <w:rsid w:val="00920A1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920A1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6">
    <w:name w:val="Style6"/>
    <w:basedOn w:val="a"/>
    <w:rsid w:val="00920A1D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920A1D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920A1D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920A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20A1D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920A1D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920A1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4">
    <w:name w:val="Схема документа Знак"/>
    <w:link w:val="af5"/>
    <w:semiHidden/>
    <w:rsid w:val="00920A1D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920A1D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2">
    <w:name w:val="Схема документа Знак1"/>
    <w:basedOn w:val="a0"/>
    <w:uiPriority w:val="99"/>
    <w:semiHidden/>
    <w:rsid w:val="00920A1D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920A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body">
    <w:name w:val="body"/>
    <w:basedOn w:val="a"/>
    <w:rsid w:val="00920A1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20A1D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20A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rsid w:val="00920A1D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920A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920A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920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920A1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920A1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a">
    <w:name w:val="Знак"/>
    <w:basedOn w:val="a"/>
    <w:rsid w:val="00920A1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b">
    <w:name w:val="No Spacing"/>
    <w:uiPriority w:val="1"/>
    <w:qFormat/>
    <w:rsid w:val="00920A1D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page number"/>
    <w:basedOn w:val="a0"/>
    <w:rsid w:val="00920A1D"/>
  </w:style>
  <w:style w:type="paragraph" w:customStyle="1" w:styleId="Default">
    <w:name w:val="Default"/>
    <w:rsid w:val="00920A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15c0">
    <w:name w:val="c15 c0"/>
    <w:basedOn w:val="a"/>
    <w:rsid w:val="00920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Название предприятия"/>
    <w:basedOn w:val="a"/>
    <w:uiPriority w:val="99"/>
    <w:rsid w:val="00F83461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 w:cs="Times New Roman"/>
      <w:spacing w:val="-25"/>
      <w:sz w:val="32"/>
      <w:szCs w:val="20"/>
    </w:rPr>
  </w:style>
  <w:style w:type="paragraph" w:customStyle="1" w:styleId="paragraph">
    <w:name w:val="paragraph"/>
    <w:basedOn w:val="a"/>
    <w:rsid w:val="00E76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76BE3"/>
  </w:style>
  <w:style w:type="character" w:customStyle="1" w:styleId="eop">
    <w:name w:val="eop"/>
    <w:basedOn w:val="a0"/>
    <w:rsid w:val="00E76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4D4A1-E3E2-4B9A-8489-B1663003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27</Words>
  <Characters>2238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Учитель</cp:lastModifiedBy>
  <cp:revision>2</cp:revision>
  <dcterms:created xsi:type="dcterms:W3CDTF">2020-09-09T11:52:00Z</dcterms:created>
  <dcterms:modified xsi:type="dcterms:W3CDTF">2020-09-09T11:52:00Z</dcterms:modified>
</cp:coreProperties>
</file>